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07016" w14:textId="2AA2E983" w:rsidR="00F80288" w:rsidRPr="00F80288" w:rsidRDefault="00F80288" w:rsidP="00F80288">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sidRPr="00F80288">
        <w:rPr>
          <w:rFonts w:ascii="Arial" w:eastAsiaTheme="minorEastAsia" w:hAnsi="Arial" w:cs="Arial"/>
          <w:b/>
          <w:bCs/>
          <w:sz w:val="22"/>
          <w:szCs w:val="22"/>
          <w:lang w:eastAsia="en-US"/>
        </w:rPr>
        <w:t>FORMULARIO WEB</w:t>
      </w:r>
      <w:r w:rsidR="004A150F">
        <w:rPr>
          <w:rFonts w:ascii="Arial" w:eastAsiaTheme="minorEastAsia" w:hAnsi="Arial" w:cs="Arial"/>
          <w:b/>
          <w:bCs/>
          <w:sz w:val="22"/>
          <w:szCs w:val="22"/>
          <w:lang w:eastAsia="en-US"/>
        </w:rPr>
        <w:t>-SOLICITUD</w:t>
      </w:r>
    </w:p>
    <w:p w14:paraId="6E68AD38" w14:textId="0C8B5B5A" w:rsidR="00F80288" w:rsidRPr="00F80288" w:rsidRDefault="00F80288" w:rsidP="00F80288">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Pr>
          <w:rFonts w:ascii="Arial" w:hAnsi="Arial" w:cs="Arial"/>
          <w:b/>
          <w:bCs/>
          <w:sz w:val="22"/>
          <w:szCs w:val="22"/>
          <w:lang w:val="es-ES_tradnl"/>
        </w:rPr>
        <w:t>RESTAURACIÓN DE ARQUITECTURA TRADICIONAL LEONESA</w:t>
      </w:r>
      <w:r w:rsidRPr="00F80288">
        <w:rPr>
          <w:rFonts w:ascii="Arial" w:eastAsiaTheme="minorEastAsia" w:hAnsi="Arial" w:cs="Arial"/>
          <w:b/>
          <w:bCs/>
          <w:sz w:val="22"/>
          <w:szCs w:val="22"/>
          <w:lang w:eastAsia="en-US"/>
        </w:rPr>
        <w:t>, AÑO 2021.</w:t>
      </w:r>
    </w:p>
    <w:p w14:paraId="40CA2425" w14:textId="77777777" w:rsidR="00F80288" w:rsidRPr="00F80288" w:rsidRDefault="00F80288" w:rsidP="00F80288">
      <w:pPr>
        <w:tabs>
          <w:tab w:val="left" w:pos="4680"/>
          <w:tab w:val="left" w:pos="8838"/>
        </w:tabs>
        <w:overflowPunct w:val="0"/>
        <w:autoSpaceDE w:val="0"/>
        <w:autoSpaceDN w:val="0"/>
        <w:adjustRightInd w:val="0"/>
        <w:spacing w:line="276" w:lineRule="auto"/>
        <w:ind w:right="44" w:firstLine="360"/>
        <w:jc w:val="both"/>
        <w:rPr>
          <w:rFonts w:ascii="Arial" w:hAnsi="Arial" w:cs="Arial"/>
          <w:b/>
          <w:bCs/>
          <w:sz w:val="22"/>
          <w:szCs w:val="22"/>
          <w:lang w:val="es-ES_tradnl"/>
        </w:rPr>
      </w:pPr>
    </w:p>
    <w:p w14:paraId="25D98160" w14:textId="77777777" w:rsidR="00F80288" w:rsidRPr="00F80288"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r w:rsidRPr="00F80288">
        <w:rPr>
          <w:rFonts w:ascii="Arial" w:hAnsi="Arial" w:cs="Arial"/>
          <w:bCs/>
          <w:sz w:val="22"/>
          <w:szCs w:val="22"/>
          <w:lang w:val="es-ES_tradnl"/>
        </w:rPr>
        <w:t>D./D.ª ………………………………………………………………………..……………..… con DNI nº ………………………… en calidad de (1) ……………………………….. de (2) ……………………………………, N.I.F.………………………………….,  con domicilio a efectos de notificación en C/………………………………………….... CP …………...... localidad ...................................., Tfno.: ………………………</w:t>
      </w:r>
    </w:p>
    <w:p w14:paraId="244502DD" w14:textId="77777777" w:rsidR="00F80288" w:rsidRPr="00F80288"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068B9A9A" w14:textId="77777777" w:rsidR="00F80288" w:rsidRPr="00F80288"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F80288">
        <w:rPr>
          <w:rFonts w:ascii="Arial" w:hAnsi="Arial" w:cs="Arial"/>
          <w:sz w:val="22"/>
          <w:szCs w:val="22"/>
          <w:lang w:val="es-ES_tradnl"/>
        </w:rPr>
        <w:t xml:space="preserve">(1) Cargo, </w:t>
      </w:r>
    </w:p>
    <w:p w14:paraId="34B6AFE8" w14:textId="77777777" w:rsidR="00F80288" w:rsidRPr="00F80288"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F80288">
        <w:rPr>
          <w:rFonts w:ascii="Arial" w:hAnsi="Arial" w:cs="Arial"/>
          <w:sz w:val="22"/>
          <w:szCs w:val="22"/>
          <w:lang w:val="es-ES_tradnl"/>
        </w:rPr>
        <w:t>(2) Entidad.</w:t>
      </w:r>
    </w:p>
    <w:p w14:paraId="5F872654" w14:textId="77777777" w:rsidR="00F80288" w:rsidRPr="00F80288" w:rsidRDefault="00F80288" w:rsidP="00F80288">
      <w:pPr>
        <w:tabs>
          <w:tab w:val="left" w:pos="4680"/>
          <w:tab w:val="left" w:pos="8838"/>
        </w:tabs>
        <w:overflowPunct w:val="0"/>
        <w:autoSpaceDE w:val="0"/>
        <w:autoSpaceDN w:val="0"/>
        <w:adjustRightInd w:val="0"/>
        <w:spacing w:before="240" w:line="276" w:lineRule="auto"/>
        <w:ind w:right="44"/>
        <w:jc w:val="both"/>
        <w:rPr>
          <w:rFonts w:ascii="Arial" w:hAnsi="Arial" w:cs="Arial"/>
          <w:b/>
          <w:bCs/>
          <w:sz w:val="22"/>
          <w:szCs w:val="22"/>
          <w:lang w:val="es-ES_tradnl"/>
        </w:rPr>
      </w:pPr>
      <w:r w:rsidRPr="00F80288">
        <w:rPr>
          <w:rFonts w:ascii="Arial" w:hAnsi="Arial" w:cs="Arial"/>
          <w:b/>
          <w:bCs/>
          <w:sz w:val="22"/>
          <w:szCs w:val="22"/>
          <w:lang w:val="es-ES_tradnl"/>
        </w:rPr>
        <w:t>EXPONE</w:t>
      </w:r>
    </w:p>
    <w:p w14:paraId="5ED6568E" w14:textId="242ACEC1" w:rsidR="00F80288" w:rsidRPr="00F80288"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r w:rsidRPr="00F80288">
        <w:rPr>
          <w:rFonts w:ascii="Arial" w:hAnsi="Arial" w:cs="Arial"/>
          <w:bCs/>
          <w:sz w:val="22"/>
          <w:szCs w:val="22"/>
          <w:lang w:val="es-ES_tradnl"/>
        </w:rPr>
        <w:t xml:space="preserve">Que creyendo reunir los requisitos establecidos en la Convocatoria de Ayudas/Subvenciones </w:t>
      </w:r>
      <w:r w:rsidR="006C3F92">
        <w:rPr>
          <w:rFonts w:ascii="Arial" w:hAnsi="Arial" w:cs="Arial"/>
          <w:b/>
          <w:bCs/>
          <w:sz w:val="22"/>
          <w:szCs w:val="22"/>
          <w:lang w:val="es-ES_tradnl"/>
        </w:rPr>
        <w:t>RESTAURACIÓN DE ARQUITECTURA TRADICIONAL LEONESA</w:t>
      </w:r>
      <w:r w:rsidR="006C3F92" w:rsidRPr="00F80288">
        <w:rPr>
          <w:rFonts w:ascii="Arial" w:eastAsiaTheme="minorEastAsia" w:hAnsi="Arial" w:cs="Arial"/>
          <w:b/>
          <w:bCs/>
          <w:sz w:val="22"/>
          <w:szCs w:val="22"/>
          <w:lang w:eastAsia="en-US"/>
        </w:rPr>
        <w:t>, AÑO 2021</w:t>
      </w:r>
      <w:r w:rsidRPr="00F80288">
        <w:rPr>
          <w:rFonts w:ascii="Arial" w:hAnsi="Arial" w:cs="Arial"/>
          <w:bCs/>
          <w:sz w:val="22"/>
          <w:szCs w:val="22"/>
          <w:lang w:val="es-ES_tradnl"/>
        </w:rPr>
        <w:t>, se compromete a realizar en su totalidad la actividad o el programa de actividades para el que pide la ayuda y, para ello</w:t>
      </w:r>
    </w:p>
    <w:p w14:paraId="5FC370F5" w14:textId="77777777" w:rsidR="00F80288" w:rsidRPr="00F80288" w:rsidRDefault="00F80288" w:rsidP="00F80288">
      <w:pPr>
        <w:tabs>
          <w:tab w:val="left" w:pos="4680"/>
          <w:tab w:val="left" w:pos="8838"/>
        </w:tabs>
        <w:overflowPunct w:val="0"/>
        <w:autoSpaceDE w:val="0"/>
        <w:autoSpaceDN w:val="0"/>
        <w:adjustRightInd w:val="0"/>
        <w:spacing w:line="276" w:lineRule="auto"/>
        <w:ind w:right="44" w:firstLine="360"/>
        <w:jc w:val="both"/>
        <w:rPr>
          <w:rFonts w:ascii="Arial" w:hAnsi="Arial" w:cs="Arial"/>
          <w:b/>
          <w:bCs/>
          <w:sz w:val="22"/>
          <w:szCs w:val="22"/>
          <w:lang w:val="es-ES_tradnl"/>
        </w:rPr>
      </w:pPr>
    </w:p>
    <w:p w14:paraId="67D14C01" w14:textId="77777777" w:rsidR="00F80288" w:rsidRPr="00F80288"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
          <w:bCs/>
          <w:sz w:val="22"/>
          <w:szCs w:val="22"/>
          <w:lang w:val="es-ES_tradnl"/>
        </w:rPr>
      </w:pPr>
      <w:r w:rsidRPr="00F80288">
        <w:rPr>
          <w:rFonts w:ascii="Arial" w:hAnsi="Arial" w:cs="Arial"/>
          <w:b/>
          <w:bCs/>
          <w:sz w:val="22"/>
          <w:szCs w:val="22"/>
          <w:lang w:val="es-ES_tradnl"/>
        </w:rPr>
        <w:t>SOLICITA</w:t>
      </w:r>
    </w:p>
    <w:p w14:paraId="635DBCDF" w14:textId="539CD257" w:rsidR="00F80288" w:rsidRPr="00F80288"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
          <w:bCs/>
          <w:sz w:val="22"/>
          <w:szCs w:val="22"/>
          <w:lang w:val="es-ES_tradnl"/>
        </w:rPr>
      </w:pPr>
      <w:r w:rsidRPr="00F80288">
        <w:rPr>
          <w:rFonts w:ascii="Arial" w:hAnsi="Arial" w:cs="Arial"/>
          <w:bCs/>
          <w:sz w:val="22"/>
          <w:szCs w:val="22"/>
          <w:lang w:val="es-ES_tradnl"/>
        </w:rPr>
        <w:t xml:space="preserve">Sea admitida la presente con la documentación adjunta, para su inclusión en el Programa de subvenciones para </w:t>
      </w:r>
      <w:r>
        <w:rPr>
          <w:rFonts w:ascii="Arial" w:hAnsi="Arial" w:cs="Arial"/>
          <w:b/>
          <w:bCs/>
          <w:sz w:val="22"/>
          <w:szCs w:val="22"/>
          <w:lang w:val="es-ES_tradnl"/>
        </w:rPr>
        <w:t>RESTAURACIÓN DE ARQUITECTURA TRADICIONAL LEONESA</w:t>
      </w:r>
      <w:r w:rsidR="006C3F92" w:rsidRPr="006C3F92">
        <w:rPr>
          <w:rFonts w:ascii="Arial" w:eastAsiaTheme="minorEastAsia" w:hAnsi="Arial" w:cs="Arial"/>
          <w:b/>
          <w:bCs/>
          <w:sz w:val="22"/>
          <w:szCs w:val="22"/>
          <w:lang w:eastAsia="en-US"/>
        </w:rPr>
        <w:t xml:space="preserve"> </w:t>
      </w:r>
      <w:r w:rsidR="006C3F92" w:rsidRPr="00F80288">
        <w:rPr>
          <w:rFonts w:ascii="Arial" w:eastAsiaTheme="minorEastAsia" w:hAnsi="Arial" w:cs="Arial"/>
          <w:b/>
          <w:bCs/>
          <w:sz w:val="22"/>
          <w:szCs w:val="22"/>
          <w:lang w:eastAsia="en-US"/>
        </w:rPr>
        <w:t>AÑO 2021</w:t>
      </w:r>
      <w:r w:rsidR="006C3F92">
        <w:rPr>
          <w:rFonts w:ascii="Arial" w:eastAsiaTheme="minorEastAsia" w:hAnsi="Arial" w:cs="Arial"/>
          <w:b/>
          <w:bCs/>
          <w:sz w:val="22"/>
          <w:szCs w:val="22"/>
          <w:lang w:eastAsia="en-US"/>
        </w:rPr>
        <w:t>.</w:t>
      </w:r>
    </w:p>
    <w:p w14:paraId="1E23902E" w14:textId="77777777" w:rsidR="00F80288" w:rsidRPr="00F80288" w:rsidRDefault="00F80288" w:rsidP="00F80288">
      <w:pPr>
        <w:tabs>
          <w:tab w:val="left" w:pos="4680"/>
          <w:tab w:val="left" w:pos="8838"/>
        </w:tabs>
        <w:overflowPunct w:val="0"/>
        <w:autoSpaceDE w:val="0"/>
        <w:autoSpaceDN w:val="0"/>
        <w:adjustRightInd w:val="0"/>
        <w:spacing w:line="276" w:lineRule="auto"/>
        <w:ind w:right="44" w:firstLine="360"/>
        <w:jc w:val="both"/>
        <w:rPr>
          <w:rFonts w:ascii="Arial" w:hAnsi="Arial" w:cs="Arial"/>
          <w:b/>
          <w:bCs/>
          <w:sz w:val="22"/>
          <w:szCs w:val="22"/>
          <w:lang w:val="es-ES_tradnl"/>
        </w:rPr>
      </w:pPr>
    </w:p>
    <w:p w14:paraId="555EEE08" w14:textId="77777777" w:rsidR="00F80288" w:rsidRPr="00F80288"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
          <w:bCs/>
          <w:sz w:val="22"/>
          <w:szCs w:val="22"/>
          <w:lang w:val="es-ES_tradnl"/>
        </w:rPr>
      </w:pPr>
      <w:r w:rsidRPr="00F80288">
        <w:rPr>
          <w:rFonts w:ascii="Arial" w:hAnsi="Arial" w:cs="Arial"/>
          <w:b/>
          <w:bCs/>
          <w:sz w:val="22"/>
          <w:szCs w:val="22"/>
          <w:lang w:val="es-ES_tradnl"/>
        </w:rPr>
        <w:t>DECLARA</w:t>
      </w:r>
    </w:p>
    <w:p w14:paraId="35DE8106" w14:textId="77777777" w:rsidR="00F80288" w:rsidRPr="00F80288" w:rsidRDefault="00F80288" w:rsidP="00F80288">
      <w:pPr>
        <w:tabs>
          <w:tab w:val="left" w:pos="4680"/>
          <w:tab w:val="left" w:pos="8838"/>
        </w:tabs>
        <w:overflowPunct w:val="0"/>
        <w:autoSpaceDE w:val="0"/>
        <w:autoSpaceDN w:val="0"/>
        <w:adjustRightInd w:val="0"/>
        <w:spacing w:before="120" w:line="276" w:lineRule="auto"/>
        <w:ind w:right="44"/>
        <w:jc w:val="both"/>
        <w:rPr>
          <w:rFonts w:ascii="Arial" w:hAnsi="Arial" w:cs="Arial"/>
          <w:bCs/>
          <w:sz w:val="22"/>
          <w:szCs w:val="22"/>
          <w:lang w:val="es-ES_tradnl"/>
        </w:rPr>
      </w:pPr>
      <w:r w:rsidRPr="00F80288">
        <w:rPr>
          <w:rFonts w:ascii="Arial" w:hAnsi="Arial" w:cs="Arial"/>
          <w:bCs/>
          <w:sz w:val="22"/>
          <w:szCs w:val="22"/>
          <w:lang w:val="es-ES_tradnl"/>
        </w:rPr>
        <w:t xml:space="preserve">1. </w:t>
      </w:r>
      <w:bookmarkStart w:id="0" w:name="_Hlk54376990"/>
      <w:r w:rsidRPr="00F80288">
        <w:rPr>
          <w:rFonts w:ascii="Arial" w:hAnsi="Arial" w:cs="Arial"/>
          <w:sz w:val="22"/>
          <w:szCs w:val="22"/>
          <w:lang w:val="es-ES_tradnl"/>
        </w:rPr>
        <w:t xml:space="preserve">Que no se encuentra incurso/a en ninguna prohibición para obtener la condición de beneficiario de subvenciones públicas de las previstas en el art. 13.2 de la Ley General de Subvenciones. Que cumple con los requisitos establecidos por la normativa para obtener la condición de beneficiario, así como para el reconocimiento del derecho y abono de la ayuda, que dispone de la documentación que así lo acredita, que la pondrá a disposición de la administración cuando le sea requerida, y que se compromete a mantener el cumplimiento de las anteriores obligaciones durante el periodo de tiempo inherente a dicho reconocimiento. </w:t>
      </w:r>
    </w:p>
    <w:bookmarkEnd w:id="0"/>
    <w:p w14:paraId="34088E09" w14:textId="77777777" w:rsidR="00F80288" w:rsidRPr="00F80288" w:rsidRDefault="00F80288" w:rsidP="00F80288">
      <w:pPr>
        <w:tabs>
          <w:tab w:val="left" w:pos="4680"/>
          <w:tab w:val="left" w:pos="8838"/>
        </w:tabs>
        <w:overflowPunct w:val="0"/>
        <w:autoSpaceDE w:val="0"/>
        <w:autoSpaceDN w:val="0"/>
        <w:adjustRightInd w:val="0"/>
        <w:spacing w:before="120" w:line="276" w:lineRule="auto"/>
        <w:ind w:right="44"/>
        <w:jc w:val="both"/>
        <w:rPr>
          <w:rFonts w:ascii="Arial" w:hAnsi="Arial" w:cs="Arial"/>
          <w:bCs/>
          <w:sz w:val="22"/>
          <w:szCs w:val="22"/>
          <w:lang w:val="es-ES_tradnl"/>
        </w:rPr>
      </w:pPr>
      <w:r w:rsidRPr="00F80288">
        <w:rPr>
          <w:rFonts w:ascii="Arial" w:hAnsi="Arial" w:cs="Arial"/>
          <w:bCs/>
          <w:sz w:val="22"/>
          <w:szCs w:val="22"/>
          <w:lang w:val="es-ES_tradnl"/>
        </w:rPr>
        <w:t>2. Que se compromete a comunicar a este Instituto Leonés de Cultura cualquier modificación de las circunstancias que hayan sido tenidas en cuenta para el otorgamiento de la subvención.</w:t>
      </w:r>
    </w:p>
    <w:p w14:paraId="473DB45A" w14:textId="77777777" w:rsidR="00F80288" w:rsidRPr="00F80288" w:rsidRDefault="00F80288" w:rsidP="00F80288">
      <w:pPr>
        <w:tabs>
          <w:tab w:val="left" w:pos="4680"/>
          <w:tab w:val="left" w:pos="8838"/>
        </w:tabs>
        <w:overflowPunct w:val="0"/>
        <w:autoSpaceDE w:val="0"/>
        <w:autoSpaceDN w:val="0"/>
        <w:adjustRightInd w:val="0"/>
        <w:spacing w:before="120" w:line="276" w:lineRule="auto"/>
        <w:ind w:right="44"/>
        <w:jc w:val="both"/>
        <w:rPr>
          <w:rFonts w:ascii="Arial" w:hAnsi="Arial" w:cs="Arial"/>
          <w:bCs/>
          <w:sz w:val="22"/>
          <w:szCs w:val="22"/>
          <w:lang w:val="es-ES_tradnl"/>
        </w:rPr>
      </w:pPr>
      <w:r w:rsidRPr="00F80288">
        <w:rPr>
          <w:rFonts w:ascii="Arial" w:hAnsi="Arial" w:cs="Arial"/>
          <w:bCs/>
          <w:sz w:val="22"/>
          <w:szCs w:val="22"/>
          <w:lang w:val="es-ES_tradnl"/>
        </w:rPr>
        <w:t>3. 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253CCCAB" w14:textId="77777777" w:rsidR="00F80288" w:rsidRPr="00F80288" w:rsidRDefault="00F80288" w:rsidP="00F80288">
      <w:pPr>
        <w:tabs>
          <w:tab w:val="left" w:pos="4680"/>
          <w:tab w:val="left" w:pos="8838"/>
        </w:tabs>
        <w:overflowPunct w:val="0"/>
        <w:autoSpaceDE w:val="0"/>
        <w:autoSpaceDN w:val="0"/>
        <w:adjustRightInd w:val="0"/>
        <w:spacing w:before="120" w:line="276" w:lineRule="auto"/>
        <w:ind w:right="44"/>
        <w:jc w:val="both"/>
        <w:rPr>
          <w:rFonts w:ascii="Arial" w:hAnsi="Arial" w:cs="Arial"/>
          <w:bCs/>
          <w:sz w:val="22"/>
          <w:szCs w:val="22"/>
          <w:lang w:val="es-ES_tradnl"/>
        </w:rPr>
      </w:pPr>
      <w:r w:rsidRPr="00F80288">
        <w:rPr>
          <w:rFonts w:ascii="Arial" w:hAnsi="Arial" w:cs="Arial"/>
          <w:bCs/>
          <w:sz w:val="22"/>
          <w:szCs w:val="22"/>
          <w:lang w:val="es-ES_tradnl"/>
        </w:rPr>
        <w:t xml:space="preserve">4. Que para la realización del proyecto/actividad ……………………………(marcar con una </w:t>
      </w:r>
      <w:r w:rsidRPr="00F80288">
        <w:rPr>
          <w:rFonts w:ascii="Arial" w:hAnsi="Arial" w:cs="Arial"/>
          <w:b/>
          <w:bCs/>
          <w:sz w:val="22"/>
          <w:szCs w:val="22"/>
          <w:lang w:val="es-ES_tradnl"/>
        </w:rPr>
        <w:t xml:space="preserve">X </w:t>
      </w:r>
      <w:r w:rsidRPr="00F80288">
        <w:rPr>
          <w:rFonts w:ascii="Arial" w:hAnsi="Arial" w:cs="Arial"/>
          <w:bCs/>
          <w:sz w:val="22"/>
          <w:szCs w:val="22"/>
          <w:lang w:val="es-ES_tradnl"/>
        </w:rPr>
        <w:t>lo que proceda):</w:t>
      </w:r>
    </w:p>
    <w:p w14:paraId="28848C25" w14:textId="77777777" w:rsidR="00F80288" w:rsidRPr="00F80288" w:rsidRDefault="000C71ED" w:rsidP="00F80288">
      <w:pPr>
        <w:keepNext/>
        <w:tabs>
          <w:tab w:val="left" w:pos="0"/>
          <w:tab w:val="left" w:pos="8838"/>
        </w:tabs>
        <w:overflowPunct w:val="0"/>
        <w:autoSpaceDE w:val="0"/>
        <w:autoSpaceDN w:val="0"/>
        <w:adjustRightInd w:val="0"/>
        <w:spacing w:before="120" w:line="276" w:lineRule="auto"/>
        <w:ind w:right="45"/>
        <w:jc w:val="both"/>
        <w:rPr>
          <w:rFonts w:ascii="Arial" w:hAnsi="Arial" w:cs="Arial"/>
          <w:sz w:val="22"/>
          <w:szCs w:val="22"/>
          <w:lang w:val="es-ES_tradnl"/>
        </w:rPr>
      </w:pPr>
      <w:sdt>
        <w:sdtPr>
          <w:rPr>
            <w:rFonts w:ascii="Arial" w:hAnsi="Arial" w:cs="Arial"/>
            <w:sz w:val="22"/>
            <w:szCs w:val="22"/>
            <w:lang w:val="es-ES_tradnl"/>
          </w:rPr>
          <w:id w:val="-1872451586"/>
          <w14:checkbox>
            <w14:checked w14:val="0"/>
            <w14:checkedState w14:val="2612" w14:font="MS Gothic"/>
            <w14:uncheckedState w14:val="2610" w14:font="MS Gothic"/>
          </w14:checkbox>
        </w:sdtPr>
        <w:sdtEndPr/>
        <w:sdtContent>
          <w:r w:rsidR="00F80288" w:rsidRPr="00F80288">
            <w:rPr>
              <w:rFonts w:ascii="Arial" w:eastAsia="MS Gothic" w:hAnsi="Arial" w:cs="Arial" w:hint="eastAsia"/>
              <w:sz w:val="22"/>
              <w:szCs w:val="22"/>
              <w:lang w:val="es-ES_tradnl"/>
            </w:rPr>
            <w:t>☐</w:t>
          </w:r>
        </w:sdtContent>
      </w:sdt>
      <w:r w:rsidR="00F80288" w:rsidRPr="00F80288">
        <w:rPr>
          <w:rFonts w:ascii="Arial" w:hAnsi="Arial" w:cs="Arial"/>
          <w:sz w:val="22"/>
          <w:szCs w:val="22"/>
          <w:lang w:val="es-ES_tradnl"/>
        </w:rPr>
        <w:t xml:space="preserve"> No ha solicitado ni recibido ninguna subvención de otras Administraciones Públicas ni de Entidades Públicas o Privadas.</w:t>
      </w:r>
    </w:p>
    <w:p w14:paraId="000140FC" w14:textId="77777777" w:rsidR="00F80288" w:rsidRPr="00F80288" w:rsidRDefault="000C71ED" w:rsidP="00F80288">
      <w:pPr>
        <w:keepNext/>
        <w:tabs>
          <w:tab w:val="left" w:pos="8838"/>
        </w:tabs>
        <w:overflowPunct w:val="0"/>
        <w:autoSpaceDE w:val="0"/>
        <w:autoSpaceDN w:val="0"/>
        <w:adjustRightInd w:val="0"/>
        <w:spacing w:before="120" w:line="276" w:lineRule="auto"/>
        <w:ind w:right="45"/>
        <w:jc w:val="both"/>
        <w:rPr>
          <w:rFonts w:ascii="Arial" w:hAnsi="Arial" w:cs="Arial"/>
          <w:sz w:val="22"/>
          <w:szCs w:val="22"/>
          <w:lang w:val="es-ES_tradnl"/>
        </w:rPr>
      </w:pPr>
      <w:sdt>
        <w:sdtPr>
          <w:rPr>
            <w:rFonts w:ascii="Arial" w:hAnsi="Arial" w:cs="Arial"/>
            <w:sz w:val="22"/>
            <w:szCs w:val="22"/>
            <w:lang w:val="es-ES_tradnl"/>
          </w:rPr>
          <w:id w:val="1236287337"/>
          <w14:checkbox>
            <w14:checked w14:val="0"/>
            <w14:checkedState w14:val="2612" w14:font="MS Gothic"/>
            <w14:uncheckedState w14:val="2610" w14:font="MS Gothic"/>
          </w14:checkbox>
        </w:sdtPr>
        <w:sdtEndPr/>
        <w:sdtContent>
          <w:r w:rsidR="00F80288" w:rsidRPr="00F80288">
            <w:rPr>
              <w:rFonts w:ascii="Arial" w:eastAsia="MS Gothic" w:hAnsi="Arial" w:cs="Arial" w:hint="eastAsia"/>
              <w:sz w:val="22"/>
              <w:szCs w:val="22"/>
              <w:lang w:val="es-ES_tradnl"/>
            </w:rPr>
            <w:t>☐</w:t>
          </w:r>
        </w:sdtContent>
      </w:sdt>
      <w:r w:rsidR="00F80288" w:rsidRPr="00F80288">
        <w:rPr>
          <w:rFonts w:ascii="Arial" w:hAnsi="Arial" w:cs="Arial"/>
          <w:sz w:val="22"/>
          <w:szCs w:val="22"/>
          <w:lang w:val="es-ES_tradnl"/>
        </w:rPr>
        <w:t xml:space="preserve"> Ha solicitado y recibido las subvenciones que a continuación se relacionan:</w:t>
      </w:r>
    </w:p>
    <w:p w14:paraId="4B26B958" w14:textId="77777777" w:rsidR="00F80288" w:rsidRPr="00F80288" w:rsidRDefault="00F80288" w:rsidP="00F80288">
      <w:pPr>
        <w:keepNext/>
        <w:tabs>
          <w:tab w:val="left" w:pos="4680"/>
          <w:tab w:val="left" w:pos="8838"/>
        </w:tabs>
        <w:overflowPunct w:val="0"/>
        <w:autoSpaceDE w:val="0"/>
        <w:autoSpaceDN w:val="0"/>
        <w:adjustRightInd w:val="0"/>
        <w:spacing w:before="120" w:line="276" w:lineRule="auto"/>
        <w:ind w:left="567" w:right="45" w:hanging="283"/>
        <w:jc w:val="both"/>
        <w:rPr>
          <w:rFonts w:ascii="Arial" w:hAnsi="Arial" w:cs="Arial"/>
          <w:sz w:val="22"/>
          <w:szCs w:val="22"/>
          <w:lang w:val="es-ES_tradnl"/>
        </w:rPr>
      </w:pPr>
      <w:r w:rsidRPr="00F80288">
        <w:rPr>
          <w:rFonts w:ascii="Arial" w:hAnsi="Arial" w:cs="Arial"/>
          <w:sz w:val="22"/>
          <w:szCs w:val="22"/>
          <w:lang w:val="es-ES_tradnl"/>
        </w:rPr>
        <w:t>a) Subvenciones de administraciones o entidades públicas:</w:t>
      </w:r>
    </w:p>
    <w:p w14:paraId="27A14ED8" w14:textId="77777777" w:rsidR="00F80288" w:rsidRPr="00F80288" w:rsidRDefault="00F80288" w:rsidP="00F80288">
      <w:pPr>
        <w:keepNext/>
        <w:tabs>
          <w:tab w:val="left" w:pos="4680"/>
          <w:tab w:val="left" w:pos="8838"/>
        </w:tabs>
        <w:overflowPunct w:val="0"/>
        <w:autoSpaceDE w:val="0"/>
        <w:autoSpaceDN w:val="0"/>
        <w:adjustRightInd w:val="0"/>
        <w:spacing w:before="120" w:line="276" w:lineRule="auto"/>
        <w:ind w:left="708" w:right="45"/>
        <w:jc w:val="both"/>
        <w:rPr>
          <w:rFonts w:ascii="Arial" w:hAnsi="Arial" w:cs="Arial"/>
          <w:sz w:val="22"/>
          <w:szCs w:val="22"/>
          <w:lang w:val="es-ES_tradnl"/>
        </w:rPr>
      </w:pPr>
      <w:r w:rsidRPr="00F80288">
        <w:rPr>
          <w:rFonts w:ascii="Arial" w:hAnsi="Arial" w:cs="Arial"/>
          <w:sz w:val="22"/>
          <w:szCs w:val="22"/>
          <w:lang w:val="es-ES_tradnl"/>
        </w:rPr>
        <w:t>Escriba aquí nombre de la entidad y cantidad solicitada o concedida</w:t>
      </w:r>
    </w:p>
    <w:p w14:paraId="725A8F0E" w14:textId="77777777" w:rsidR="00F80288" w:rsidRPr="00F80288" w:rsidRDefault="00F80288" w:rsidP="00F80288">
      <w:pPr>
        <w:keepNext/>
        <w:tabs>
          <w:tab w:val="left" w:pos="3402"/>
          <w:tab w:val="left" w:pos="4680"/>
          <w:tab w:val="left" w:pos="7513"/>
          <w:tab w:val="left" w:pos="8838"/>
        </w:tabs>
        <w:overflowPunct w:val="0"/>
        <w:autoSpaceDE w:val="0"/>
        <w:autoSpaceDN w:val="0"/>
        <w:adjustRightInd w:val="0"/>
        <w:spacing w:before="120" w:line="276" w:lineRule="auto"/>
        <w:ind w:left="567" w:right="45" w:hanging="283"/>
        <w:jc w:val="both"/>
        <w:rPr>
          <w:rFonts w:ascii="Arial" w:hAnsi="Arial" w:cs="Arial"/>
          <w:sz w:val="22"/>
          <w:szCs w:val="22"/>
          <w:lang w:val="es-ES_tradnl"/>
        </w:rPr>
      </w:pPr>
      <w:r w:rsidRPr="00F80288">
        <w:rPr>
          <w:rFonts w:ascii="Arial" w:hAnsi="Arial" w:cs="Arial"/>
          <w:sz w:val="22"/>
          <w:szCs w:val="22"/>
          <w:lang w:val="es-ES_tradnl"/>
        </w:rPr>
        <w:t>b) Subvenciones de entidades privadas:</w:t>
      </w:r>
    </w:p>
    <w:p w14:paraId="172EFD15" w14:textId="77777777" w:rsidR="00F80288" w:rsidRPr="00F80288" w:rsidRDefault="00F80288" w:rsidP="00F80288">
      <w:pPr>
        <w:keepNext/>
        <w:tabs>
          <w:tab w:val="left" w:pos="4680"/>
          <w:tab w:val="left" w:pos="8838"/>
        </w:tabs>
        <w:overflowPunct w:val="0"/>
        <w:autoSpaceDE w:val="0"/>
        <w:autoSpaceDN w:val="0"/>
        <w:adjustRightInd w:val="0"/>
        <w:spacing w:before="120" w:line="276" w:lineRule="auto"/>
        <w:ind w:left="708" w:right="45"/>
        <w:jc w:val="both"/>
        <w:rPr>
          <w:rFonts w:ascii="Arial" w:hAnsi="Arial" w:cs="Arial"/>
          <w:sz w:val="22"/>
          <w:szCs w:val="22"/>
          <w:lang w:val="es-ES_tradnl"/>
        </w:rPr>
      </w:pPr>
      <w:r w:rsidRPr="00F80288">
        <w:rPr>
          <w:rFonts w:ascii="Arial" w:hAnsi="Arial" w:cs="Arial"/>
          <w:sz w:val="22"/>
          <w:szCs w:val="22"/>
          <w:lang w:val="es-ES_tradnl"/>
        </w:rPr>
        <w:t>Escriba aquí nombre de la entidad y cantidad solicitada o concedida</w:t>
      </w:r>
    </w:p>
    <w:p w14:paraId="00AFBED0" w14:textId="50E1514A" w:rsidR="00F80288" w:rsidRPr="00F80288" w:rsidRDefault="00473250" w:rsidP="00473250">
      <w:pPr>
        <w:tabs>
          <w:tab w:val="left" w:pos="284"/>
        </w:tabs>
        <w:overflowPunct w:val="0"/>
        <w:autoSpaceDE w:val="0"/>
        <w:autoSpaceDN w:val="0"/>
        <w:adjustRightInd w:val="0"/>
        <w:spacing w:before="120" w:after="200" w:line="276" w:lineRule="auto"/>
        <w:ind w:right="-7"/>
        <w:jc w:val="both"/>
        <w:rPr>
          <w:rFonts w:ascii="Arial" w:hAnsi="Arial" w:cs="Arial"/>
          <w:sz w:val="22"/>
          <w:szCs w:val="22"/>
          <w:lang w:val="es-ES_tradnl"/>
        </w:rPr>
      </w:pPr>
      <w:r>
        <w:rPr>
          <w:rFonts w:ascii="Arial" w:hAnsi="Arial" w:cs="Arial"/>
          <w:bCs/>
          <w:sz w:val="22"/>
          <w:szCs w:val="22"/>
          <w:lang w:val="es-ES_tradnl"/>
        </w:rPr>
        <w:t xml:space="preserve">5.- </w:t>
      </w:r>
      <w:r w:rsidR="00F80288" w:rsidRPr="00F80288">
        <w:rPr>
          <w:rFonts w:ascii="Arial" w:hAnsi="Arial" w:cs="Arial"/>
          <w:bCs/>
          <w:sz w:val="22"/>
          <w:szCs w:val="22"/>
          <w:lang w:val="es-ES_tradnl"/>
        </w:rPr>
        <w:t>Asimismo, se compromete, incluso con posterioridad a la justificación de los fondos recibidos, y tan pronto como se conozca, a comunicar al Instituto Leonés de Cultura la obtención de otros ingresos y subvenciones para la misma finalidad.</w:t>
      </w:r>
    </w:p>
    <w:p w14:paraId="7137DD2B" w14:textId="35D76D6E" w:rsidR="00F80288" w:rsidRPr="00F80288" w:rsidRDefault="00F80288" w:rsidP="00F80288">
      <w:pPr>
        <w:widowControl w:val="0"/>
        <w:suppressLineNumbers/>
        <w:tabs>
          <w:tab w:val="left" w:pos="8838"/>
        </w:tabs>
        <w:suppressAutoHyphens/>
        <w:autoSpaceDN w:val="0"/>
        <w:spacing w:before="240" w:after="120" w:line="276" w:lineRule="auto"/>
        <w:ind w:right="83"/>
        <w:textAlignment w:val="center"/>
        <w:rPr>
          <w:rFonts w:ascii="Arial" w:hAnsi="Arial" w:cs="Arial"/>
          <w:bCs/>
          <w:sz w:val="22"/>
          <w:szCs w:val="22"/>
          <w:lang w:val="es-ES_tradnl"/>
        </w:rPr>
      </w:pPr>
      <w:r w:rsidRPr="00F80288">
        <w:rPr>
          <w:rFonts w:ascii="Arial" w:hAnsi="Arial" w:cs="Arial"/>
          <w:bCs/>
          <w:sz w:val="22"/>
          <w:szCs w:val="22"/>
          <w:lang w:val="es-ES_tradnl"/>
        </w:rPr>
        <w:t>6.-MARCAR LA CASILLA CORRESPONDIENTE</w:t>
      </w:r>
      <w:r w:rsidR="00BF4456">
        <w:rPr>
          <w:rFonts w:ascii="Arial" w:hAnsi="Arial" w:cs="Arial"/>
          <w:bCs/>
          <w:sz w:val="22"/>
          <w:szCs w:val="22"/>
          <w:lang w:val="es-ES_tradnl"/>
        </w:rPr>
        <w:t>.</w:t>
      </w:r>
    </w:p>
    <w:p w14:paraId="072CAFE4" w14:textId="0633FC7E" w:rsidR="00F80288" w:rsidRPr="00F80288" w:rsidRDefault="000C71ED" w:rsidP="00F80288">
      <w:pPr>
        <w:keepNext/>
        <w:tabs>
          <w:tab w:val="left" w:pos="4680"/>
          <w:tab w:val="left" w:pos="8838"/>
        </w:tabs>
        <w:overflowPunct w:val="0"/>
        <w:autoSpaceDE w:val="0"/>
        <w:autoSpaceDN w:val="0"/>
        <w:adjustRightInd w:val="0"/>
        <w:spacing w:before="120" w:line="276" w:lineRule="auto"/>
        <w:ind w:left="708" w:right="45" w:hanging="424"/>
        <w:jc w:val="both"/>
        <w:rPr>
          <w:rFonts w:ascii="Arial" w:hAnsi="Arial" w:cs="Arial"/>
          <w:bCs/>
          <w:sz w:val="22"/>
          <w:szCs w:val="22"/>
          <w:lang w:val="es-ES_tradnl"/>
        </w:rPr>
      </w:pPr>
      <w:sdt>
        <w:sdtPr>
          <w:rPr>
            <w:rFonts w:ascii="Arial" w:hAnsi="Arial" w:cs="Arial"/>
            <w:bCs/>
            <w:sz w:val="22"/>
            <w:szCs w:val="22"/>
            <w:lang w:val="es-ES_tradnl"/>
          </w:rPr>
          <w:id w:val="2119628977"/>
          <w14:checkbox>
            <w14:checked w14:val="0"/>
            <w14:checkedState w14:val="2612" w14:font="MS Gothic"/>
            <w14:uncheckedState w14:val="2610" w14:font="MS Gothic"/>
          </w14:checkbox>
        </w:sdtPr>
        <w:sdtEndPr/>
        <w:sdtContent>
          <w:r w:rsidR="00D237B5">
            <w:rPr>
              <w:rFonts w:ascii="MS Gothic" w:eastAsia="MS Gothic" w:hAnsi="MS Gothic" w:cs="Arial" w:hint="eastAsia"/>
              <w:bCs/>
              <w:sz w:val="22"/>
              <w:szCs w:val="22"/>
              <w:lang w:val="es-ES_tradnl"/>
            </w:rPr>
            <w:t>☐</w:t>
          </w:r>
        </w:sdtContent>
      </w:sdt>
      <w:r w:rsidR="00F80288" w:rsidRPr="00F80288">
        <w:rPr>
          <w:rFonts w:ascii="Arial" w:hAnsi="Arial" w:cs="Arial"/>
          <w:color w:val="FF0000"/>
          <w:sz w:val="20"/>
          <w:szCs w:val="20"/>
          <w:lang w:val="es-ES_tradnl"/>
        </w:rPr>
        <w:tab/>
      </w:r>
      <w:r w:rsidR="00F80288" w:rsidRPr="00F80288">
        <w:rPr>
          <w:rFonts w:ascii="Arial" w:hAnsi="Arial" w:cs="Arial"/>
          <w:sz w:val="20"/>
          <w:szCs w:val="20"/>
          <w:lang w:val="es-ES_tradnl"/>
        </w:rPr>
        <w:t>L</w:t>
      </w:r>
      <w:r w:rsidR="00F80288" w:rsidRPr="00F80288">
        <w:rPr>
          <w:rFonts w:ascii="Arial" w:hAnsi="Arial" w:cs="Arial"/>
          <w:bCs/>
          <w:sz w:val="22"/>
          <w:szCs w:val="22"/>
          <w:lang w:val="es-ES_tradnl"/>
        </w:rPr>
        <w:t xml:space="preserve">a entidad local </w:t>
      </w:r>
      <w:r w:rsidR="00F80288" w:rsidRPr="00F80288">
        <w:rPr>
          <w:rFonts w:ascii="Arial" w:hAnsi="Arial" w:cs="Arial"/>
          <w:sz w:val="22"/>
          <w:szCs w:val="22"/>
          <w:lang w:val="es-ES_tradnl"/>
        </w:rPr>
        <w:t>solicitante</w:t>
      </w:r>
      <w:r w:rsidR="00F80288" w:rsidRPr="00F80288">
        <w:rPr>
          <w:rFonts w:ascii="Arial" w:hAnsi="Arial" w:cs="Arial"/>
          <w:bCs/>
          <w:sz w:val="22"/>
          <w:szCs w:val="22"/>
          <w:lang w:val="es-ES_tradnl"/>
        </w:rPr>
        <w:t xml:space="preserve"> tiene delegada la recaudación de ingresos en la Diputación Provincial. Se adjunta ficha de terceros debidamente cumplimentada.</w:t>
      </w:r>
    </w:p>
    <w:p w14:paraId="586460D2" w14:textId="248DF0D3" w:rsidR="00F80288" w:rsidRDefault="000C71ED" w:rsidP="00F80288">
      <w:pPr>
        <w:keepNext/>
        <w:tabs>
          <w:tab w:val="left" w:pos="4680"/>
          <w:tab w:val="left" w:pos="8838"/>
        </w:tabs>
        <w:overflowPunct w:val="0"/>
        <w:autoSpaceDE w:val="0"/>
        <w:autoSpaceDN w:val="0"/>
        <w:adjustRightInd w:val="0"/>
        <w:spacing w:before="120" w:line="276" w:lineRule="auto"/>
        <w:ind w:left="708" w:right="45" w:hanging="424"/>
        <w:jc w:val="both"/>
        <w:rPr>
          <w:rFonts w:ascii="Arial" w:hAnsi="Arial" w:cs="Arial"/>
          <w:bCs/>
          <w:sz w:val="22"/>
          <w:szCs w:val="22"/>
          <w:lang w:val="es-ES_tradnl"/>
        </w:rPr>
      </w:pPr>
      <w:sdt>
        <w:sdtPr>
          <w:rPr>
            <w:rFonts w:ascii="Arial" w:hAnsi="Arial" w:cs="Arial"/>
            <w:bCs/>
            <w:sz w:val="22"/>
            <w:szCs w:val="22"/>
            <w:lang w:val="es-ES_tradnl"/>
          </w:rPr>
          <w:id w:val="1079252968"/>
          <w14:checkbox>
            <w14:checked w14:val="0"/>
            <w14:checkedState w14:val="2612" w14:font="MS Gothic"/>
            <w14:uncheckedState w14:val="2610" w14:font="MS Gothic"/>
          </w14:checkbox>
        </w:sdtPr>
        <w:sdtEndPr/>
        <w:sdtContent>
          <w:r w:rsidR="00D237B5">
            <w:rPr>
              <w:rFonts w:ascii="MS Gothic" w:eastAsia="MS Gothic" w:hAnsi="MS Gothic" w:cs="Arial" w:hint="eastAsia"/>
              <w:bCs/>
              <w:sz w:val="22"/>
              <w:szCs w:val="22"/>
              <w:lang w:val="es-ES_tradnl"/>
            </w:rPr>
            <w:t>☐</w:t>
          </w:r>
        </w:sdtContent>
      </w:sdt>
      <w:r w:rsidR="00F80288" w:rsidRPr="00F80288">
        <w:rPr>
          <w:rFonts w:ascii="Arial" w:hAnsi="Arial" w:cs="Arial"/>
          <w:bCs/>
          <w:sz w:val="22"/>
          <w:szCs w:val="22"/>
          <w:lang w:val="es-ES_tradnl"/>
        </w:rPr>
        <w:t xml:space="preserve"> </w:t>
      </w:r>
      <w:r w:rsidR="00F80288" w:rsidRPr="00F80288">
        <w:rPr>
          <w:rFonts w:ascii="Arial" w:hAnsi="Arial" w:cs="Arial"/>
          <w:bCs/>
          <w:sz w:val="22"/>
          <w:szCs w:val="22"/>
          <w:lang w:val="es-ES_tradnl"/>
        </w:rPr>
        <w:tab/>
        <w:t xml:space="preserve">La entidad local solicitante no tiene delegada la recaudación de ingresos en la Diputación Provincial. </w:t>
      </w:r>
    </w:p>
    <w:p w14:paraId="44733892" w14:textId="3B36CE0C" w:rsidR="00BF4456" w:rsidRDefault="00BF4456" w:rsidP="00BF4456">
      <w:pPr>
        <w:keepNext/>
        <w:tabs>
          <w:tab w:val="left" w:pos="4680"/>
          <w:tab w:val="left" w:pos="8838"/>
        </w:tabs>
        <w:overflowPunct w:val="0"/>
        <w:autoSpaceDE w:val="0"/>
        <w:autoSpaceDN w:val="0"/>
        <w:adjustRightInd w:val="0"/>
        <w:spacing w:before="120" w:line="276" w:lineRule="auto"/>
        <w:ind w:left="708" w:right="45" w:hanging="424"/>
        <w:jc w:val="both"/>
        <w:rPr>
          <w:rFonts w:ascii="Arial" w:hAnsi="Arial" w:cs="Arial"/>
          <w:bCs/>
          <w:sz w:val="22"/>
          <w:szCs w:val="22"/>
          <w:lang w:val="es-ES_tradnl"/>
        </w:rPr>
      </w:pPr>
      <w:sdt>
        <w:sdtPr>
          <w:rPr>
            <w:rFonts w:ascii="Arial" w:hAnsi="Arial" w:cs="Arial"/>
            <w:bCs/>
            <w:sz w:val="22"/>
            <w:szCs w:val="22"/>
            <w:lang w:val="es-ES_tradnl"/>
          </w:rPr>
          <w:id w:val="-1091226414"/>
          <w14:checkbox>
            <w14:checked w14:val="0"/>
            <w14:checkedState w14:val="2612" w14:font="MS Gothic"/>
            <w14:uncheckedState w14:val="2610" w14:font="MS Gothic"/>
          </w14:checkbox>
        </w:sdtPr>
        <w:sdtContent>
          <w:r>
            <w:rPr>
              <w:rFonts w:ascii="MS Gothic" w:eastAsia="MS Gothic" w:hAnsi="MS Gothic" w:cs="Arial" w:hint="eastAsia"/>
              <w:bCs/>
              <w:sz w:val="22"/>
              <w:szCs w:val="22"/>
              <w:lang w:val="es-ES_tradnl"/>
            </w:rPr>
            <w:t>☐</w:t>
          </w:r>
        </w:sdtContent>
      </w:sdt>
      <w:r w:rsidRPr="00F80288">
        <w:rPr>
          <w:rFonts w:ascii="Arial" w:hAnsi="Arial" w:cs="Arial"/>
          <w:bCs/>
          <w:sz w:val="22"/>
          <w:szCs w:val="22"/>
          <w:lang w:val="es-ES_tradnl"/>
        </w:rPr>
        <w:t xml:space="preserve"> </w:t>
      </w:r>
      <w:r w:rsidRPr="00F80288">
        <w:rPr>
          <w:rFonts w:ascii="Arial" w:hAnsi="Arial" w:cs="Arial"/>
          <w:bCs/>
          <w:sz w:val="22"/>
          <w:szCs w:val="22"/>
          <w:lang w:val="es-ES_tradnl"/>
        </w:rPr>
        <w:tab/>
      </w:r>
      <w:r>
        <w:rPr>
          <w:rFonts w:ascii="Arial" w:hAnsi="Arial" w:cs="Arial"/>
          <w:bCs/>
          <w:sz w:val="22"/>
          <w:szCs w:val="22"/>
          <w:lang w:val="es-ES_tradnl"/>
        </w:rPr>
        <w:t>No es entidad local.</w:t>
      </w:r>
      <w:r w:rsidRPr="00F80288">
        <w:rPr>
          <w:rFonts w:ascii="Arial" w:hAnsi="Arial" w:cs="Arial"/>
          <w:bCs/>
          <w:sz w:val="22"/>
          <w:szCs w:val="22"/>
          <w:lang w:val="es-ES_tradnl"/>
        </w:rPr>
        <w:t xml:space="preserve"> </w:t>
      </w:r>
    </w:p>
    <w:p w14:paraId="745C9CA6" w14:textId="77777777" w:rsidR="00BF4456" w:rsidRPr="00F80288" w:rsidRDefault="00BF4456" w:rsidP="00F80288">
      <w:pPr>
        <w:keepNext/>
        <w:tabs>
          <w:tab w:val="left" w:pos="4680"/>
          <w:tab w:val="left" w:pos="8838"/>
        </w:tabs>
        <w:overflowPunct w:val="0"/>
        <w:autoSpaceDE w:val="0"/>
        <w:autoSpaceDN w:val="0"/>
        <w:adjustRightInd w:val="0"/>
        <w:spacing w:before="120" w:line="276" w:lineRule="auto"/>
        <w:ind w:left="708" w:right="45" w:hanging="424"/>
        <w:jc w:val="both"/>
        <w:rPr>
          <w:rFonts w:ascii="Arial" w:hAnsi="Arial" w:cs="Arial"/>
          <w:bCs/>
          <w:sz w:val="22"/>
          <w:szCs w:val="22"/>
          <w:lang w:val="es-ES_tradnl"/>
        </w:rPr>
      </w:pPr>
    </w:p>
    <w:p w14:paraId="1DE32B76" w14:textId="77777777" w:rsidR="00F80288" w:rsidRPr="00F80288" w:rsidRDefault="00F80288" w:rsidP="00F80288">
      <w:pPr>
        <w:tabs>
          <w:tab w:val="left" w:pos="4680"/>
          <w:tab w:val="left" w:pos="8838"/>
        </w:tabs>
        <w:overflowPunct w:val="0"/>
        <w:autoSpaceDE w:val="0"/>
        <w:autoSpaceDN w:val="0"/>
        <w:adjustRightInd w:val="0"/>
        <w:spacing w:before="120" w:line="276" w:lineRule="auto"/>
        <w:ind w:right="44"/>
        <w:jc w:val="center"/>
        <w:rPr>
          <w:rFonts w:ascii="Arial" w:hAnsi="Arial" w:cs="Arial"/>
          <w:bCs/>
          <w:sz w:val="22"/>
          <w:szCs w:val="22"/>
          <w:lang w:val="es-ES_tradnl"/>
        </w:rPr>
      </w:pPr>
      <w:r w:rsidRPr="00F80288">
        <w:rPr>
          <w:rFonts w:ascii="Arial" w:hAnsi="Arial" w:cs="Arial"/>
          <w:bCs/>
          <w:sz w:val="22"/>
          <w:szCs w:val="22"/>
          <w:lang w:val="es-ES_tradnl"/>
        </w:rPr>
        <w:t>En ……………………………,  a …….……, de …………. de 2021</w:t>
      </w:r>
    </w:p>
    <w:p w14:paraId="2F07192C" w14:textId="77777777" w:rsidR="00F80288" w:rsidRPr="00F80288"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p>
    <w:p w14:paraId="3E5D7584" w14:textId="77777777" w:rsidR="00F80288" w:rsidRPr="00F80288"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r w:rsidRPr="00F80288">
        <w:rPr>
          <w:rFonts w:ascii="Arial" w:hAnsi="Arial" w:cs="Arial"/>
          <w:bCs/>
          <w:sz w:val="22"/>
          <w:szCs w:val="22"/>
          <w:lang w:val="es-ES_tradnl"/>
        </w:rPr>
        <w:t>EL SOLICITANTE,</w:t>
      </w:r>
    </w:p>
    <w:p w14:paraId="22721C33" w14:textId="77777777" w:rsidR="00F80288" w:rsidRPr="00F80288"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r w:rsidRPr="00F80288">
        <w:rPr>
          <w:rFonts w:ascii="Arial" w:hAnsi="Arial" w:cs="Arial"/>
          <w:bCs/>
          <w:sz w:val="22"/>
          <w:szCs w:val="22"/>
          <w:lang w:val="es-ES_tradnl"/>
        </w:rPr>
        <w:t>(Firma Electrónica)</w:t>
      </w:r>
    </w:p>
    <w:p w14:paraId="0EB0A2CD" w14:textId="77777777" w:rsidR="00F80288" w:rsidRPr="00F80288"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p>
    <w:p w14:paraId="296256E2" w14:textId="77777777" w:rsidR="00F80288" w:rsidRPr="00F80288"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p>
    <w:p w14:paraId="3CABEFB9" w14:textId="77777777" w:rsidR="00F80288" w:rsidRPr="00F80288"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r w:rsidRPr="00F80288">
        <w:rPr>
          <w:rFonts w:ascii="Arial" w:hAnsi="Arial" w:cs="Arial"/>
          <w:bCs/>
          <w:sz w:val="22"/>
          <w:szCs w:val="22"/>
          <w:lang w:val="es-ES_tradnl"/>
        </w:rPr>
        <w:t>Fdo.: …………………………………….</w:t>
      </w:r>
    </w:p>
    <w:p w14:paraId="2B185AF5" w14:textId="77777777" w:rsidR="00F80288" w:rsidRPr="00F80288" w:rsidRDefault="00F80288" w:rsidP="00F80288">
      <w:pPr>
        <w:tabs>
          <w:tab w:val="left" w:pos="4680"/>
          <w:tab w:val="left" w:pos="8838"/>
        </w:tabs>
        <w:overflowPunct w:val="0"/>
        <w:autoSpaceDE w:val="0"/>
        <w:autoSpaceDN w:val="0"/>
        <w:adjustRightInd w:val="0"/>
        <w:spacing w:line="276" w:lineRule="auto"/>
        <w:ind w:left="-360" w:right="-341"/>
        <w:jc w:val="center"/>
        <w:rPr>
          <w:rFonts w:ascii="Arial" w:hAnsi="Arial" w:cs="Arial"/>
          <w:sz w:val="22"/>
          <w:szCs w:val="22"/>
          <w:lang w:val="es-ES_tradnl"/>
        </w:rPr>
      </w:pPr>
    </w:p>
    <w:p w14:paraId="60663F2B" w14:textId="77777777" w:rsidR="00F80288" w:rsidRPr="00F80288" w:rsidRDefault="00F80288" w:rsidP="00F80288">
      <w:pPr>
        <w:tabs>
          <w:tab w:val="left" w:pos="4680"/>
          <w:tab w:val="left" w:pos="8838"/>
        </w:tabs>
        <w:overflowPunct w:val="0"/>
        <w:autoSpaceDE w:val="0"/>
        <w:autoSpaceDN w:val="0"/>
        <w:adjustRightInd w:val="0"/>
        <w:spacing w:line="276" w:lineRule="auto"/>
        <w:ind w:right="-7"/>
        <w:jc w:val="center"/>
        <w:rPr>
          <w:rFonts w:ascii="Arial" w:hAnsi="Arial" w:cs="Arial"/>
          <w:bCs/>
          <w:iCs/>
          <w:sz w:val="22"/>
          <w:szCs w:val="22"/>
          <w:u w:val="single"/>
          <w:lang w:val="es-ES_tradnl"/>
        </w:rPr>
      </w:pPr>
      <w:r w:rsidRPr="00F80288">
        <w:rPr>
          <w:rFonts w:ascii="Arial" w:hAnsi="Arial" w:cs="Arial"/>
          <w:bCs/>
          <w:iCs/>
          <w:sz w:val="22"/>
          <w:szCs w:val="22"/>
          <w:u w:val="single"/>
          <w:lang w:val="es-ES_tradnl"/>
        </w:rPr>
        <w:t>Advertencia legal</w:t>
      </w:r>
    </w:p>
    <w:p w14:paraId="4D92507A" w14:textId="170443BC" w:rsidR="00F80288" w:rsidRPr="00F80288" w:rsidRDefault="00F80288" w:rsidP="00F80288">
      <w:pPr>
        <w:widowControl w:val="0"/>
        <w:suppressAutoHyphens/>
        <w:autoSpaceDN w:val="0"/>
        <w:spacing w:before="200" w:after="200" w:line="276" w:lineRule="auto"/>
        <w:ind w:right="-7"/>
        <w:jc w:val="both"/>
        <w:textAlignment w:val="baseline"/>
        <w:rPr>
          <w:rFonts w:ascii="Arial" w:eastAsia="Calibri" w:hAnsi="Arial" w:cs="Arial"/>
          <w:bCs/>
          <w:i/>
          <w:sz w:val="22"/>
          <w:szCs w:val="22"/>
          <w:lang w:eastAsia="en-US"/>
        </w:rPr>
      </w:pPr>
      <w:r w:rsidRPr="00F80288">
        <w:rPr>
          <w:rFonts w:ascii="Arial" w:eastAsia="Arial Unicode MS" w:hAnsi="Arial" w:cs="Arial"/>
          <w:iCs/>
          <w:kern w:val="3"/>
          <w:sz w:val="22"/>
          <w:szCs w:val="22"/>
          <w:lang w:eastAsia="zh-CN" w:bidi="hi-IN"/>
        </w:rPr>
        <w:t xml:space="preserve">La  presentación de esta solicitud implica, a los efectos previstos en la Ley Orgánica 15/1999, de 13 de diciembre de Protección de datos de carácter personal, el consentimiento de los afectados para su inclusión </w:t>
      </w:r>
      <w:r w:rsidRPr="00F80288">
        <w:rPr>
          <w:rFonts w:ascii="Arial" w:eastAsia="Calibri" w:hAnsi="Arial" w:cs="Arial"/>
          <w:bCs/>
          <w:iCs/>
          <w:sz w:val="22"/>
          <w:szCs w:val="22"/>
          <w:lang w:eastAsia="en-US"/>
        </w:rPr>
        <w:t>en el fichero denominado “Beneficiarios de ayudas”, creado e inscrito en el Registro General de protección de datos de la AEPD con el número 2100600963</w:t>
      </w:r>
      <w:r w:rsidRPr="00F80288">
        <w:rPr>
          <w:rFonts w:ascii="Arial" w:eastAsia="Arial Unicode MS" w:hAnsi="Arial" w:cs="Arial"/>
          <w:iCs/>
          <w:kern w:val="3"/>
          <w:sz w:val="22"/>
          <w:szCs w:val="22"/>
          <w:lang w:eastAsia="zh-CN" w:bidi="hi-IN"/>
        </w:rPr>
        <w:t xml:space="preserve">, siendo tratados de forma totalmente confidencial y únicamente para el estricto cumplimiento de las funciones derivadas de la solicitud. </w:t>
      </w:r>
      <w:r w:rsidRPr="00F80288">
        <w:rPr>
          <w:rFonts w:ascii="Arial" w:eastAsia="Calibri" w:hAnsi="Arial" w:cs="Arial"/>
          <w:bCs/>
          <w:iCs/>
          <w:sz w:val="22"/>
          <w:szCs w:val="22"/>
          <w:lang w:eastAsia="en-US"/>
        </w:rPr>
        <w:t xml:space="preserve"> La finalidad del fichero es el control y gestión de solicitantes y perceptores de ayudas para su tramitación administrativa, pudiendo ejercitar gratuitamente los derechos de acceso, rectificación, cancelación y oposición dirigiéndose al Instituto Leonés de Cultura, órgano responsable del fichero.</w:t>
      </w:r>
    </w:p>
    <w:sectPr w:rsidR="00F80288" w:rsidRPr="00F80288" w:rsidSect="00DD5BD7">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9F1E6" w14:textId="77777777" w:rsidR="000C71ED" w:rsidRDefault="000C71ED">
      <w:r>
        <w:separator/>
      </w:r>
    </w:p>
  </w:endnote>
  <w:endnote w:type="continuationSeparator" w:id="0">
    <w:p w14:paraId="41FFAB16" w14:textId="77777777" w:rsidR="000C71ED" w:rsidRDefault="000C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3BB3" w14:textId="77777777" w:rsidR="00473250" w:rsidRDefault="00473250" w:rsidP="006B18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AB1A71" w14:textId="77777777" w:rsidR="00473250" w:rsidRDefault="00473250" w:rsidP="004227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87855" w14:textId="77777777" w:rsidR="00473250" w:rsidRPr="00244A16" w:rsidRDefault="00473250" w:rsidP="006B18FC">
    <w:pPr>
      <w:pStyle w:val="Piedepgina"/>
      <w:framePr w:wrap="around" w:vAnchor="text" w:hAnchor="margin" w:xAlign="right" w:y="1"/>
      <w:rPr>
        <w:rStyle w:val="Nmerodepgina"/>
        <w:rFonts w:ascii="Arial" w:hAnsi="Arial" w:cs="Arial"/>
        <w:sz w:val="20"/>
        <w:szCs w:val="20"/>
      </w:rPr>
    </w:pPr>
    <w:r w:rsidRPr="00244A16">
      <w:rPr>
        <w:rStyle w:val="Nmerodepgina"/>
        <w:rFonts w:ascii="Arial" w:hAnsi="Arial" w:cs="Arial"/>
        <w:sz w:val="20"/>
        <w:szCs w:val="20"/>
      </w:rPr>
      <w:fldChar w:fldCharType="begin"/>
    </w:r>
    <w:r w:rsidRPr="00244A16">
      <w:rPr>
        <w:rStyle w:val="Nmerodepgina"/>
        <w:rFonts w:ascii="Arial" w:hAnsi="Arial" w:cs="Arial"/>
        <w:sz w:val="20"/>
        <w:szCs w:val="20"/>
      </w:rPr>
      <w:instrText xml:space="preserve">PAGE  </w:instrText>
    </w:r>
    <w:r w:rsidRPr="00244A16">
      <w:rPr>
        <w:rStyle w:val="Nmerodepgina"/>
        <w:rFonts w:ascii="Arial" w:hAnsi="Arial" w:cs="Arial"/>
        <w:sz w:val="20"/>
        <w:szCs w:val="20"/>
      </w:rPr>
      <w:fldChar w:fldCharType="separate"/>
    </w:r>
    <w:r>
      <w:rPr>
        <w:rStyle w:val="Nmerodepgina"/>
        <w:rFonts w:ascii="Arial" w:hAnsi="Arial" w:cs="Arial"/>
        <w:noProof/>
        <w:sz w:val="20"/>
        <w:szCs w:val="20"/>
      </w:rPr>
      <w:t>35</w:t>
    </w:r>
    <w:r w:rsidRPr="00244A16">
      <w:rPr>
        <w:rStyle w:val="Nmerodepgina"/>
        <w:rFonts w:ascii="Arial" w:hAnsi="Arial" w:cs="Arial"/>
        <w:sz w:val="20"/>
        <w:szCs w:val="20"/>
      </w:rPr>
      <w:fldChar w:fldCharType="end"/>
    </w:r>
  </w:p>
  <w:p w14:paraId="629D22F4" w14:textId="77777777" w:rsidR="00473250" w:rsidRPr="00244A16" w:rsidRDefault="00473250" w:rsidP="004227B1">
    <w:pPr>
      <w:pStyle w:val="Piedep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66A6C" w14:textId="77777777" w:rsidR="000C71ED" w:rsidRDefault="000C71ED">
      <w:r>
        <w:separator/>
      </w:r>
    </w:p>
  </w:footnote>
  <w:footnote w:type="continuationSeparator" w:id="0">
    <w:p w14:paraId="7F88B99B" w14:textId="77777777" w:rsidR="000C71ED" w:rsidRDefault="000C7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57136"/>
    <w:multiLevelType w:val="hybridMultilevel"/>
    <w:tmpl w:val="498024FA"/>
    <w:lvl w:ilvl="0" w:tplc="0C0A0001">
      <w:start w:val="1"/>
      <w:numFmt w:val="bullet"/>
      <w:lvlText w:val=""/>
      <w:lvlJc w:val="left"/>
      <w:pPr>
        <w:tabs>
          <w:tab w:val="num" w:pos="1428"/>
        </w:tabs>
        <w:ind w:left="1428" w:hanging="360"/>
      </w:pPr>
      <w:rPr>
        <w:rFonts w:ascii="Symbol" w:hAnsi="Symbol" w:hint="default"/>
      </w:rPr>
    </w:lvl>
    <w:lvl w:ilvl="1" w:tplc="D1542492">
      <w:start w:val="1"/>
      <w:numFmt w:val="bullet"/>
      <w:lvlText w:val="o"/>
      <w:lvlJc w:val="left"/>
      <w:pPr>
        <w:tabs>
          <w:tab w:val="num" w:pos="1980"/>
        </w:tabs>
        <w:ind w:left="1980" w:hanging="360"/>
      </w:pPr>
      <w:rPr>
        <w:rFonts w:ascii="Courier New" w:hAnsi="Courier New" w:cs="Times New Roman" w:hint="default"/>
        <w:lang w:val="es-ES_tradnl"/>
      </w:rPr>
    </w:lvl>
    <w:lvl w:ilvl="2" w:tplc="9280CD1E">
      <w:start w:val="3"/>
      <w:numFmt w:val="bullet"/>
      <w:lvlText w:val="-"/>
      <w:lvlJc w:val="left"/>
      <w:pPr>
        <w:tabs>
          <w:tab w:val="num" w:pos="2868"/>
        </w:tabs>
        <w:ind w:left="2868" w:hanging="360"/>
      </w:pPr>
      <w:rPr>
        <w:rFonts w:ascii="Times New Roman" w:eastAsia="Times New Roman" w:hAnsi="Times New Roman" w:cs="Times New Roman"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Times New Roman"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Times New Roman"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74E40E1"/>
    <w:multiLevelType w:val="hybridMultilevel"/>
    <w:tmpl w:val="7CB4A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E36918"/>
    <w:multiLevelType w:val="hybridMultilevel"/>
    <w:tmpl w:val="3CD070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15258"/>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89E6AAB"/>
    <w:multiLevelType w:val="hybridMultilevel"/>
    <w:tmpl w:val="CC708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6D088B"/>
    <w:multiLevelType w:val="hybridMultilevel"/>
    <w:tmpl w:val="255817EC"/>
    <w:lvl w:ilvl="0" w:tplc="C9E29C6A">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367308C6"/>
    <w:multiLevelType w:val="multilevel"/>
    <w:tmpl w:val="EFFAE510"/>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D24621"/>
    <w:multiLevelType w:val="hybridMultilevel"/>
    <w:tmpl w:val="67A6D2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3C8B5003"/>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580D95"/>
    <w:multiLevelType w:val="hybridMultilevel"/>
    <w:tmpl w:val="88EC394C"/>
    <w:lvl w:ilvl="0" w:tplc="7D4EB720">
      <w:start w:val="950"/>
      <w:numFmt w:val="bullet"/>
      <w:lvlText w:val=""/>
      <w:lvlJc w:val="left"/>
      <w:pPr>
        <w:tabs>
          <w:tab w:val="num" w:pos="780"/>
        </w:tabs>
        <w:ind w:left="780" w:hanging="360"/>
      </w:pPr>
      <w:rPr>
        <w:rFonts w:ascii="Symbol" w:eastAsia="Times New Roman" w:hAnsi="Symbol" w:cs="Times New Roman"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16424E"/>
    <w:multiLevelType w:val="hybridMultilevel"/>
    <w:tmpl w:val="E5EC3EB0"/>
    <w:lvl w:ilvl="0" w:tplc="80F23820">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ED32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23285"/>
    <w:multiLevelType w:val="hybridMultilevel"/>
    <w:tmpl w:val="A3FA3D3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61DE47EE"/>
    <w:multiLevelType w:val="hybridMultilevel"/>
    <w:tmpl w:val="730AE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D76060"/>
    <w:multiLevelType w:val="multilevel"/>
    <w:tmpl w:val="1448921E"/>
    <w:lvl w:ilvl="0">
      <w:start w:val="1"/>
      <w:numFmt w:val="decimal"/>
      <w:lvlText w:val="%1."/>
      <w:lvlJc w:val="left"/>
      <w:pPr>
        <w:ind w:left="1069" w:hanging="360"/>
      </w:p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73972E5F"/>
    <w:multiLevelType w:val="hybridMultilevel"/>
    <w:tmpl w:val="59D0FAE6"/>
    <w:lvl w:ilvl="0" w:tplc="CBE4A0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7"/>
  </w:num>
  <w:num w:numId="5">
    <w:abstractNumId w:val="13"/>
  </w:num>
  <w:num w:numId="6">
    <w:abstractNumId w:val="11"/>
  </w:num>
  <w:num w:numId="7">
    <w:abstractNumId w:val="1"/>
  </w:num>
  <w:num w:numId="8">
    <w:abstractNumId w:val="15"/>
  </w:num>
  <w:num w:numId="9">
    <w:abstractNumId w:val="5"/>
  </w:num>
  <w:num w:numId="10">
    <w:abstractNumId w:val="16"/>
  </w:num>
  <w:num w:numId="11">
    <w:abstractNumId w:val="14"/>
  </w:num>
  <w:num w:numId="12">
    <w:abstractNumId w:val="6"/>
  </w:num>
  <w:num w:numId="13">
    <w:abstractNumId w:val="0"/>
  </w:num>
  <w:num w:numId="14">
    <w:abstractNumId w:val="3"/>
  </w:num>
  <w:num w:numId="15">
    <w:abstractNumId w:val="9"/>
  </w:num>
  <w:num w:numId="16">
    <w:abstractNumId w:val="4"/>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B6"/>
    <w:rsid w:val="000005F9"/>
    <w:rsid w:val="00000703"/>
    <w:rsid w:val="000029BB"/>
    <w:rsid w:val="00010B18"/>
    <w:rsid w:val="000152AC"/>
    <w:rsid w:val="00015D4B"/>
    <w:rsid w:val="000179DD"/>
    <w:rsid w:val="00021E01"/>
    <w:rsid w:val="00022AFC"/>
    <w:rsid w:val="000241F2"/>
    <w:rsid w:val="00027A18"/>
    <w:rsid w:val="00032DC6"/>
    <w:rsid w:val="00035593"/>
    <w:rsid w:val="0003570C"/>
    <w:rsid w:val="0003697F"/>
    <w:rsid w:val="00036FE1"/>
    <w:rsid w:val="00042ACA"/>
    <w:rsid w:val="00044D0A"/>
    <w:rsid w:val="000512E8"/>
    <w:rsid w:val="00055F45"/>
    <w:rsid w:val="00062081"/>
    <w:rsid w:val="0006776A"/>
    <w:rsid w:val="000719AE"/>
    <w:rsid w:val="000761D9"/>
    <w:rsid w:val="00081655"/>
    <w:rsid w:val="00082896"/>
    <w:rsid w:val="00085B40"/>
    <w:rsid w:val="000874A2"/>
    <w:rsid w:val="00093900"/>
    <w:rsid w:val="00097459"/>
    <w:rsid w:val="000A156A"/>
    <w:rsid w:val="000B2BA4"/>
    <w:rsid w:val="000B4346"/>
    <w:rsid w:val="000B4C6E"/>
    <w:rsid w:val="000C1660"/>
    <w:rsid w:val="000C4D32"/>
    <w:rsid w:val="000C5222"/>
    <w:rsid w:val="000C71ED"/>
    <w:rsid w:val="000C7F1E"/>
    <w:rsid w:val="000D3349"/>
    <w:rsid w:val="000D4D73"/>
    <w:rsid w:val="000D5234"/>
    <w:rsid w:val="000D5B23"/>
    <w:rsid w:val="000E4ACF"/>
    <w:rsid w:val="000E5804"/>
    <w:rsid w:val="000E583F"/>
    <w:rsid w:val="000E648A"/>
    <w:rsid w:val="000E74E2"/>
    <w:rsid w:val="000F1DBB"/>
    <w:rsid w:val="000F2C2E"/>
    <w:rsid w:val="000F435F"/>
    <w:rsid w:val="00100F43"/>
    <w:rsid w:val="00102B6B"/>
    <w:rsid w:val="001060BE"/>
    <w:rsid w:val="00114979"/>
    <w:rsid w:val="0011713A"/>
    <w:rsid w:val="001172DD"/>
    <w:rsid w:val="0011795D"/>
    <w:rsid w:val="0012193C"/>
    <w:rsid w:val="00121E3D"/>
    <w:rsid w:val="0013098F"/>
    <w:rsid w:val="00134A5E"/>
    <w:rsid w:val="001412BD"/>
    <w:rsid w:val="001436E1"/>
    <w:rsid w:val="00150360"/>
    <w:rsid w:val="00154684"/>
    <w:rsid w:val="001562D9"/>
    <w:rsid w:val="00156A7B"/>
    <w:rsid w:val="0016149C"/>
    <w:rsid w:val="001618D6"/>
    <w:rsid w:val="00161B54"/>
    <w:rsid w:val="001635D6"/>
    <w:rsid w:val="00170BF3"/>
    <w:rsid w:val="00174FD6"/>
    <w:rsid w:val="00175C06"/>
    <w:rsid w:val="001764DE"/>
    <w:rsid w:val="00180D83"/>
    <w:rsid w:val="0018265E"/>
    <w:rsid w:val="00183D88"/>
    <w:rsid w:val="00185B09"/>
    <w:rsid w:val="00191E0D"/>
    <w:rsid w:val="001951C3"/>
    <w:rsid w:val="001952B8"/>
    <w:rsid w:val="00196E16"/>
    <w:rsid w:val="001B0E22"/>
    <w:rsid w:val="001B1501"/>
    <w:rsid w:val="001B7B99"/>
    <w:rsid w:val="001C2F7E"/>
    <w:rsid w:val="001D03E4"/>
    <w:rsid w:val="001D3897"/>
    <w:rsid w:val="001D5201"/>
    <w:rsid w:val="001D7DDF"/>
    <w:rsid w:val="001E2283"/>
    <w:rsid w:val="001E629A"/>
    <w:rsid w:val="001E7FA3"/>
    <w:rsid w:val="001F1BD9"/>
    <w:rsid w:val="001F4E96"/>
    <w:rsid w:val="001F51E9"/>
    <w:rsid w:val="001F5E5D"/>
    <w:rsid w:val="002027E5"/>
    <w:rsid w:val="0020522B"/>
    <w:rsid w:val="00205FFA"/>
    <w:rsid w:val="00210678"/>
    <w:rsid w:val="00212C95"/>
    <w:rsid w:val="00213423"/>
    <w:rsid w:val="00215457"/>
    <w:rsid w:val="002156A9"/>
    <w:rsid w:val="0022481C"/>
    <w:rsid w:val="002254C3"/>
    <w:rsid w:val="00225A0A"/>
    <w:rsid w:val="00226328"/>
    <w:rsid w:val="00227970"/>
    <w:rsid w:val="002331F9"/>
    <w:rsid w:val="00235A9E"/>
    <w:rsid w:val="00236987"/>
    <w:rsid w:val="00240821"/>
    <w:rsid w:val="002417F7"/>
    <w:rsid w:val="002427CF"/>
    <w:rsid w:val="00242B13"/>
    <w:rsid w:val="0024336D"/>
    <w:rsid w:val="002436D8"/>
    <w:rsid w:val="00244A16"/>
    <w:rsid w:val="00251264"/>
    <w:rsid w:val="0025495D"/>
    <w:rsid w:val="002551D0"/>
    <w:rsid w:val="00260083"/>
    <w:rsid w:val="00262A1A"/>
    <w:rsid w:val="002657A5"/>
    <w:rsid w:val="00265A2F"/>
    <w:rsid w:val="002672B7"/>
    <w:rsid w:val="00270939"/>
    <w:rsid w:val="0027499C"/>
    <w:rsid w:val="00275C3C"/>
    <w:rsid w:val="002908B7"/>
    <w:rsid w:val="002922AB"/>
    <w:rsid w:val="002A223A"/>
    <w:rsid w:val="002A2BE3"/>
    <w:rsid w:val="002A4EB8"/>
    <w:rsid w:val="002B10D4"/>
    <w:rsid w:val="002B2DBA"/>
    <w:rsid w:val="002B3384"/>
    <w:rsid w:val="002B439F"/>
    <w:rsid w:val="002B6D7D"/>
    <w:rsid w:val="002C02A5"/>
    <w:rsid w:val="002C3A90"/>
    <w:rsid w:val="002C5619"/>
    <w:rsid w:val="002C6DA1"/>
    <w:rsid w:val="002D16D8"/>
    <w:rsid w:val="002D7C68"/>
    <w:rsid w:val="002E1384"/>
    <w:rsid w:val="002E3155"/>
    <w:rsid w:val="002E4E31"/>
    <w:rsid w:val="002F0C3B"/>
    <w:rsid w:val="002F1A9D"/>
    <w:rsid w:val="002F1E72"/>
    <w:rsid w:val="002F3A4D"/>
    <w:rsid w:val="003015D5"/>
    <w:rsid w:val="00306179"/>
    <w:rsid w:val="003073DD"/>
    <w:rsid w:val="003101B7"/>
    <w:rsid w:val="0031130A"/>
    <w:rsid w:val="00315D14"/>
    <w:rsid w:val="003175B2"/>
    <w:rsid w:val="003241F8"/>
    <w:rsid w:val="00324DBF"/>
    <w:rsid w:val="00325749"/>
    <w:rsid w:val="00331432"/>
    <w:rsid w:val="00333D4E"/>
    <w:rsid w:val="00337583"/>
    <w:rsid w:val="00341F45"/>
    <w:rsid w:val="0034386B"/>
    <w:rsid w:val="00353414"/>
    <w:rsid w:val="003535F6"/>
    <w:rsid w:val="0035388C"/>
    <w:rsid w:val="003544DE"/>
    <w:rsid w:val="00365EE1"/>
    <w:rsid w:val="00367BC9"/>
    <w:rsid w:val="003769CA"/>
    <w:rsid w:val="003778EA"/>
    <w:rsid w:val="00382E00"/>
    <w:rsid w:val="003854C6"/>
    <w:rsid w:val="00393058"/>
    <w:rsid w:val="00394515"/>
    <w:rsid w:val="00395757"/>
    <w:rsid w:val="00396508"/>
    <w:rsid w:val="00397033"/>
    <w:rsid w:val="003A3AD3"/>
    <w:rsid w:val="003A47FC"/>
    <w:rsid w:val="003A4D1D"/>
    <w:rsid w:val="003B62D0"/>
    <w:rsid w:val="003B7718"/>
    <w:rsid w:val="003B784B"/>
    <w:rsid w:val="003B7B08"/>
    <w:rsid w:val="003C00FD"/>
    <w:rsid w:val="003C3F37"/>
    <w:rsid w:val="003C4823"/>
    <w:rsid w:val="003C4A6A"/>
    <w:rsid w:val="003C5CC7"/>
    <w:rsid w:val="003C6820"/>
    <w:rsid w:val="003C7907"/>
    <w:rsid w:val="003D1035"/>
    <w:rsid w:val="003D260A"/>
    <w:rsid w:val="003D31EE"/>
    <w:rsid w:val="003D4786"/>
    <w:rsid w:val="003D63E6"/>
    <w:rsid w:val="003D6400"/>
    <w:rsid w:val="003E5BA2"/>
    <w:rsid w:val="003E7EB4"/>
    <w:rsid w:val="003F0F64"/>
    <w:rsid w:val="003F2A3C"/>
    <w:rsid w:val="003F5B5D"/>
    <w:rsid w:val="00404445"/>
    <w:rsid w:val="00406E45"/>
    <w:rsid w:val="00413702"/>
    <w:rsid w:val="004158CE"/>
    <w:rsid w:val="004203CE"/>
    <w:rsid w:val="004227B1"/>
    <w:rsid w:val="0042331B"/>
    <w:rsid w:val="00424727"/>
    <w:rsid w:val="00427143"/>
    <w:rsid w:val="00433426"/>
    <w:rsid w:val="00433A6C"/>
    <w:rsid w:val="004346EC"/>
    <w:rsid w:val="00435CEE"/>
    <w:rsid w:val="00437968"/>
    <w:rsid w:val="00440339"/>
    <w:rsid w:val="00443E17"/>
    <w:rsid w:val="004514CF"/>
    <w:rsid w:val="004526DC"/>
    <w:rsid w:val="00453468"/>
    <w:rsid w:val="00461A94"/>
    <w:rsid w:val="00462E2D"/>
    <w:rsid w:val="00466E03"/>
    <w:rsid w:val="00473250"/>
    <w:rsid w:val="00473C7D"/>
    <w:rsid w:val="0047437D"/>
    <w:rsid w:val="00474752"/>
    <w:rsid w:val="00480766"/>
    <w:rsid w:val="004827E8"/>
    <w:rsid w:val="00485053"/>
    <w:rsid w:val="004856E9"/>
    <w:rsid w:val="0048625C"/>
    <w:rsid w:val="004875D4"/>
    <w:rsid w:val="00491B66"/>
    <w:rsid w:val="004952C3"/>
    <w:rsid w:val="004A150F"/>
    <w:rsid w:val="004A66E3"/>
    <w:rsid w:val="004A780D"/>
    <w:rsid w:val="004B13E0"/>
    <w:rsid w:val="004B3755"/>
    <w:rsid w:val="004C0CEE"/>
    <w:rsid w:val="004C3F8B"/>
    <w:rsid w:val="004C419D"/>
    <w:rsid w:val="004C7CCB"/>
    <w:rsid w:val="004D4B9A"/>
    <w:rsid w:val="004D587F"/>
    <w:rsid w:val="004E0DD2"/>
    <w:rsid w:val="004F3261"/>
    <w:rsid w:val="004F35EA"/>
    <w:rsid w:val="004F4C53"/>
    <w:rsid w:val="004F5764"/>
    <w:rsid w:val="004F5EB8"/>
    <w:rsid w:val="004F6C1B"/>
    <w:rsid w:val="005029C0"/>
    <w:rsid w:val="00511E82"/>
    <w:rsid w:val="005203BD"/>
    <w:rsid w:val="00535E04"/>
    <w:rsid w:val="00536CA4"/>
    <w:rsid w:val="005379F2"/>
    <w:rsid w:val="005404C3"/>
    <w:rsid w:val="00540A12"/>
    <w:rsid w:val="00541613"/>
    <w:rsid w:val="00542803"/>
    <w:rsid w:val="00545444"/>
    <w:rsid w:val="0054607A"/>
    <w:rsid w:val="005462DE"/>
    <w:rsid w:val="005476F0"/>
    <w:rsid w:val="00550D37"/>
    <w:rsid w:val="00553EF7"/>
    <w:rsid w:val="0055548C"/>
    <w:rsid w:val="00560E83"/>
    <w:rsid w:val="0056490D"/>
    <w:rsid w:val="005653A3"/>
    <w:rsid w:val="00565D16"/>
    <w:rsid w:val="00570166"/>
    <w:rsid w:val="0057461D"/>
    <w:rsid w:val="005759CA"/>
    <w:rsid w:val="005761BF"/>
    <w:rsid w:val="00584CB7"/>
    <w:rsid w:val="00586C8B"/>
    <w:rsid w:val="00595F82"/>
    <w:rsid w:val="005A51C6"/>
    <w:rsid w:val="005A5F27"/>
    <w:rsid w:val="005A7A14"/>
    <w:rsid w:val="005B399B"/>
    <w:rsid w:val="005B440B"/>
    <w:rsid w:val="005B456E"/>
    <w:rsid w:val="005B54AA"/>
    <w:rsid w:val="005B5CAE"/>
    <w:rsid w:val="005B7EEB"/>
    <w:rsid w:val="005C6F90"/>
    <w:rsid w:val="005D2D33"/>
    <w:rsid w:val="005D4306"/>
    <w:rsid w:val="005E07E8"/>
    <w:rsid w:val="005E387C"/>
    <w:rsid w:val="005E4B47"/>
    <w:rsid w:val="005F0434"/>
    <w:rsid w:val="005F36F7"/>
    <w:rsid w:val="005F69DD"/>
    <w:rsid w:val="0060216F"/>
    <w:rsid w:val="00603AC3"/>
    <w:rsid w:val="00605343"/>
    <w:rsid w:val="006056C6"/>
    <w:rsid w:val="00606304"/>
    <w:rsid w:val="00612BD2"/>
    <w:rsid w:val="00613296"/>
    <w:rsid w:val="00613467"/>
    <w:rsid w:val="00617CF1"/>
    <w:rsid w:val="006214C5"/>
    <w:rsid w:val="00624897"/>
    <w:rsid w:val="00631711"/>
    <w:rsid w:val="00635A71"/>
    <w:rsid w:val="006424A0"/>
    <w:rsid w:val="00642BE1"/>
    <w:rsid w:val="00642F13"/>
    <w:rsid w:val="00645068"/>
    <w:rsid w:val="00646D92"/>
    <w:rsid w:val="00647624"/>
    <w:rsid w:val="00653C73"/>
    <w:rsid w:val="00657062"/>
    <w:rsid w:val="00657A27"/>
    <w:rsid w:val="00657D96"/>
    <w:rsid w:val="00661032"/>
    <w:rsid w:val="006618F8"/>
    <w:rsid w:val="0066497F"/>
    <w:rsid w:val="00664AD4"/>
    <w:rsid w:val="006666EA"/>
    <w:rsid w:val="00670403"/>
    <w:rsid w:val="006731F7"/>
    <w:rsid w:val="00673530"/>
    <w:rsid w:val="00677C4D"/>
    <w:rsid w:val="00687347"/>
    <w:rsid w:val="00691F2B"/>
    <w:rsid w:val="0069454D"/>
    <w:rsid w:val="00696622"/>
    <w:rsid w:val="006A1F76"/>
    <w:rsid w:val="006A207E"/>
    <w:rsid w:val="006A419D"/>
    <w:rsid w:val="006B18FC"/>
    <w:rsid w:val="006C3F92"/>
    <w:rsid w:val="006C5346"/>
    <w:rsid w:val="006D048B"/>
    <w:rsid w:val="006D119D"/>
    <w:rsid w:val="006D3897"/>
    <w:rsid w:val="006D448F"/>
    <w:rsid w:val="006E22D2"/>
    <w:rsid w:val="006E36D6"/>
    <w:rsid w:val="006E7739"/>
    <w:rsid w:val="006F0B8B"/>
    <w:rsid w:val="006F16D5"/>
    <w:rsid w:val="006F305A"/>
    <w:rsid w:val="006F6542"/>
    <w:rsid w:val="006F7BE1"/>
    <w:rsid w:val="00701A36"/>
    <w:rsid w:val="007050F7"/>
    <w:rsid w:val="00705534"/>
    <w:rsid w:val="00705D9D"/>
    <w:rsid w:val="007136EE"/>
    <w:rsid w:val="007151FB"/>
    <w:rsid w:val="007155FF"/>
    <w:rsid w:val="0071635F"/>
    <w:rsid w:val="0071737B"/>
    <w:rsid w:val="00723FC3"/>
    <w:rsid w:val="0072417D"/>
    <w:rsid w:val="0073030E"/>
    <w:rsid w:val="00733DC8"/>
    <w:rsid w:val="00741375"/>
    <w:rsid w:val="00742624"/>
    <w:rsid w:val="0074446A"/>
    <w:rsid w:val="00744475"/>
    <w:rsid w:val="00744A4B"/>
    <w:rsid w:val="00747389"/>
    <w:rsid w:val="00753504"/>
    <w:rsid w:val="007552D8"/>
    <w:rsid w:val="007564F6"/>
    <w:rsid w:val="00765AFC"/>
    <w:rsid w:val="00771102"/>
    <w:rsid w:val="007722E7"/>
    <w:rsid w:val="00773105"/>
    <w:rsid w:val="00775B5B"/>
    <w:rsid w:val="007818C8"/>
    <w:rsid w:val="00784946"/>
    <w:rsid w:val="00790D85"/>
    <w:rsid w:val="007A116C"/>
    <w:rsid w:val="007A1CCE"/>
    <w:rsid w:val="007B02FB"/>
    <w:rsid w:val="007B32F8"/>
    <w:rsid w:val="007B6BD3"/>
    <w:rsid w:val="007B712F"/>
    <w:rsid w:val="007D1C6C"/>
    <w:rsid w:val="007D2718"/>
    <w:rsid w:val="007D2E7E"/>
    <w:rsid w:val="007D7082"/>
    <w:rsid w:val="007E10F3"/>
    <w:rsid w:val="007E33D8"/>
    <w:rsid w:val="007E5D64"/>
    <w:rsid w:val="007E631D"/>
    <w:rsid w:val="007E6414"/>
    <w:rsid w:val="007F0CEE"/>
    <w:rsid w:val="007F5D7D"/>
    <w:rsid w:val="007F7B2E"/>
    <w:rsid w:val="00805355"/>
    <w:rsid w:val="008055DC"/>
    <w:rsid w:val="00806523"/>
    <w:rsid w:val="008165FA"/>
    <w:rsid w:val="00816BBE"/>
    <w:rsid w:val="008172F2"/>
    <w:rsid w:val="00822942"/>
    <w:rsid w:val="00824458"/>
    <w:rsid w:val="008318C1"/>
    <w:rsid w:val="00831E98"/>
    <w:rsid w:val="008361B1"/>
    <w:rsid w:val="0084014D"/>
    <w:rsid w:val="008446A5"/>
    <w:rsid w:val="008451B0"/>
    <w:rsid w:val="008519E7"/>
    <w:rsid w:val="00852E98"/>
    <w:rsid w:val="008620D7"/>
    <w:rsid w:val="0086701A"/>
    <w:rsid w:val="008671A0"/>
    <w:rsid w:val="00870661"/>
    <w:rsid w:val="00872115"/>
    <w:rsid w:val="008729EE"/>
    <w:rsid w:val="00875596"/>
    <w:rsid w:val="00875E47"/>
    <w:rsid w:val="00877DC9"/>
    <w:rsid w:val="00880B4E"/>
    <w:rsid w:val="008855FF"/>
    <w:rsid w:val="00886440"/>
    <w:rsid w:val="0088686B"/>
    <w:rsid w:val="008872C9"/>
    <w:rsid w:val="008918E5"/>
    <w:rsid w:val="008A19DB"/>
    <w:rsid w:val="008A5DBB"/>
    <w:rsid w:val="008B2222"/>
    <w:rsid w:val="008B4940"/>
    <w:rsid w:val="008C34E6"/>
    <w:rsid w:val="008C4EB8"/>
    <w:rsid w:val="008D1091"/>
    <w:rsid w:val="008D7502"/>
    <w:rsid w:val="008E37AE"/>
    <w:rsid w:val="008E46AD"/>
    <w:rsid w:val="008E4FE5"/>
    <w:rsid w:val="008E6946"/>
    <w:rsid w:val="008E6DDA"/>
    <w:rsid w:val="008E7334"/>
    <w:rsid w:val="008E75DA"/>
    <w:rsid w:val="008F13D7"/>
    <w:rsid w:val="008F5C1B"/>
    <w:rsid w:val="008F6A91"/>
    <w:rsid w:val="00903686"/>
    <w:rsid w:val="00906006"/>
    <w:rsid w:val="00913130"/>
    <w:rsid w:val="00913E98"/>
    <w:rsid w:val="009145D7"/>
    <w:rsid w:val="00915644"/>
    <w:rsid w:val="00915BD7"/>
    <w:rsid w:val="00915DE3"/>
    <w:rsid w:val="0091774A"/>
    <w:rsid w:val="00923AE4"/>
    <w:rsid w:val="00924F40"/>
    <w:rsid w:val="0092501B"/>
    <w:rsid w:val="0092593B"/>
    <w:rsid w:val="00925EB9"/>
    <w:rsid w:val="00926E32"/>
    <w:rsid w:val="00937595"/>
    <w:rsid w:val="00940559"/>
    <w:rsid w:val="0094395C"/>
    <w:rsid w:val="009507DC"/>
    <w:rsid w:val="00951374"/>
    <w:rsid w:val="009617FA"/>
    <w:rsid w:val="00962923"/>
    <w:rsid w:val="00964242"/>
    <w:rsid w:val="00982D3A"/>
    <w:rsid w:val="00982E78"/>
    <w:rsid w:val="00983955"/>
    <w:rsid w:val="009842B2"/>
    <w:rsid w:val="0098430E"/>
    <w:rsid w:val="00990F76"/>
    <w:rsid w:val="0099568F"/>
    <w:rsid w:val="009957F7"/>
    <w:rsid w:val="0099641F"/>
    <w:rsid w:val="00996E3B"/>
    <w:rsid w:val="00997FD2"/>
    <w:rsid w:val="009A1A20"/>
    <w:rsid w:val="009B08EC"/>
    <w:rsid w:val="009B2F0D"/>
    <w:rsid w:val="009B7B42"/>
    <w:rsid w:val="009C2244"/>
    <w:rsid w:val="009C22D1"/>
    <w:rsid w:val="009C61EF"/>
    <w:rsid w:val="009D23A5"/>
    <w:rsid w:val="009D3069"/>
    <w:rsid w:val="009D34FD"/>
    <w:rsid w:val="009D35DB"/>
    <w:rsid w:val="009D361B"/>
    <w:rsid w:val="009D4704"/>
    <w:rsid w:val="009D4711"/>
    <w:rsid w:val="009D57C9"/>
    <w:rsid w:val="009D6356"/>
    <w:rsid w:val="009D7D47"/>
    <w:rsid w:val="009E4FE8"/>
    <w:rsid w:val="009F17F2"/>
    <w:rsid w:val="009F217F"/>
    <w:rsid w:val="009F7CCB"/>
    <w:rsid w:val="00A02F93"/>
    <w:rsid w:val="00A10B60"/>
    <w:rsid w:val="00A23FC3"/>
    <w:rsid w:val="00A26189"/>
    <w:rsid w:val="00A32E71"/>
    <w:rsid w:val="00A34262"/>
    <w:rsid w:val="00A34768"/>
    <w:rsid w:val="00A35E88"/>
    <w:rsid w:val="00A408BC"/>
    <w:rsid w:val="00A40BEF"/>
    <w:rsid w:val="00A424F4"/>
    <w:rsid w:val="00A46859"/>
    <w:rsid w:val="00A4750F"/>
    <w:rsid w:val="00A55B44"/>
    <w:rsid w:val="00A60E2A"/>
    <w:rsid w:val="00A65E2E"/>
    <w:rsid w:val="00A704ED"/>
    <w:rsid w:val="00A71AA3"/>
    <w:rsid w:val="00A74D3A"/>
    <w:rsid w:val="00A80512"/>
    <w:rsid w:val="00A83DD7"/>
    <w:rsid w:val="00A855B3"/>
    <w:rsid w:val="00A93B87"/>
    <w:rsid w:val="00AA0789"/>
    <w:rsid w:val="00AA223B"/>
    <w:rsid w:val="00AA2465"/>
    <w:rsid w:val="00AA2F33"/>
    <w:rsid w:val="00AA6EF6"/>
    <w:rsid w:val="00AA748C"/>
    <w:rsid w:val="00AB14E7"/>
    <w:rsid w:val="00AC13E4"/>
    <w:rsid w:val="00AD04CE"/>
    <w:rsid w:val="00AD5068"/>
    <w:rsid w:val="00AD716D"/>
    <w:rsid w:val="00AE162A"/>
    <w:rsid w:val="00AE7B64"/>
    <w:rsid w:val="00AF1A48"/>
    <w:rsid w:val="00AF2550"/>
    <w:rsid w:val="00AF56B8"/>
    <w:rsid w:val="00AF5FC8"/>
    <w:rsid w:val="00AF6619"/>
    <w:rsid w:val="00B02665"/>
    <w:rsid w:val="00B03900"/>
    <w:rsid w:val="00B12BAF"/>
    <w:rsid w:val="00B13BEE"/>
    <w:rsid w:val="00B145FF"/>
    <w:rsid w:val="00B2185F"/>
    <w:rsid w:val="00B249A1"/>
    <w:rsid w:val="00B26D85"/>
    <w:rsid w:val="00B27BE9"/>
    <w:rsid w:val="00B316D4"/>
    <w:rsid w:val="00B341BE"/>
    <w:rsid w:val="00B3551E"/>
    <w:rsid w:val="00B35D78"/>
    <w:rsid w:val="00B375B8"/>
    <w:rsid w:val="00B41587"/>
    <w:rsid w:val="00B44E7D"/>
    <w:rsid w:val="00B4762D"/>
    <w:rsid w:val="00B5299D"/>
    <w:rsid w:val="00B57F15"/>
    <w:rsid w:val="00B57F17"/>
    <w:rsid w:val="00B607B8"/>
    <w:rsid w:val="00B628B6"/>
    <w:rsid w:val="00B66EAA"/>
    <w:rsid w:val="00B71852"/>
    <w:rsid w:val="00B74AC1"/>
    <w:rsid w:val="00B80B51"/>
    <w:rsid w:val="00B94DDA"/>
    <w:rsid w:val="00B95D70"/>
    <w:rsid w:val="00B97DA7"/>
    <w:rsid w:val="00BA3D22"/>
    <w:rsid w:val="00BA479C"/>
    <w:rsid w:val="00BB0351"/>
    <w:rsid w:val="00BB2CBC"/>
    <w:rsid w:val="00BB31E8"/>
    <w:rsid w:val="00BB344B"/>
    <w:rsid w:val="00BB6262"/>
    <w:rsid w:val="00BB72BD"/>
    <w:rsid w:val="00BC2C85"/>
    <w:rsid w:val="00BC3886"/>
    <w:rsid w:val="00BC4708"/>
    <w:rsid w:val="00BC475E"/>
    <w:rsid w:val="00BC5419"/>
    <w:rsid w:val="00BD1187"/>
    <w:rsid w:val="00BD7877"/>
    <w:rsid w:val="00BE175E"/>
    <w:rsid w:val="00BE5138"/>
    <w:rsid w:val="00BF2482"/>
    <w:rsid w:val="00BF4456"/>
    <w:rsid w:val="00BF4E7F"/>
    <w:rsid w:val="00BF7817"/>
    <w:rsid w:val="00C0398A"/>
    <w:rsid w:val="00C05448"/>
    <w:rsid w:val="00C05DCB"/>
    <w:rsid w:val="00C0601B"/>
    <w:rsid w:val="00C10C58"/>
    <w:rsid w:val="00C161A4"/>
    <w:rsid w:val="00C16C40"/>
    <w:rsid w:val="00C21417"/>
    <w:rsid w:val="00C30B23"/>
    <w:rsid w:val="00C31C02"/>
    <w:rsid w:val="00C32BA8"/>
    <w:rsid w:val="00C33EF6"/>
    <w:rsid w:val="00C4246C"/>
    <w:rsid w:val="00C449E6"/>
    <w:rsid w:val="00C458E1"/>
    <w:rsid w:val="00C52CF1"/>
    <w:rsid w:val="00C54691"/>
    <w:rsid w:val="00C63286"/>
    <w:rsid w:val="00C67C6A"/>
    <w:rsid w:val="00C70B55"/>
    <w:rsid w:val="00C72A7F"/>
    <w:rsid w:val="00C76A75"/>
    <w:rsid w:val="00C872D2"/>
    <w:rsid w:val="00C9186D"/>
    <w:rsid w:val="00C9237C"/>
    <w:rsid w:val="00C936F4"/>
    <w:rsid w:val="00CC4D25"/>
    <w:rsid w:val="00CC7F21"/>
    <w:rsid w:val="00CD365C"/>
    <w:rsid w:val="00CE06C8"/>
    <w:rsid w:val="00CE2C1D"/>
    <w:rsid w:val="00CF0731"/>
    <w:rsid w:val="00CF5E3C"/>
    <w:rsid w:val="00D01A27"/>
    <w:rsid w:val="00D03387"/>
    <w:rsid w:val="00D12628"/>
    <w:rsid w:val="00D1433A"/>
    <w:rsid w:val="00D237B5"/>
    <w:rsid w:val="00D30698"/>
    <w:rsid w:val="00D3342E"/>
    <w:rsid w:val="00D34DE4"/>
    <w:rsid w:val="00D45D97"/>
    <w:rsid w:val="00D46846"/>
    <w:rsid w:val="00D47593"/>
    <w:rsid w:val="00D53203"/>
    <w:rsid w:val="00D5469E"/>
    <w:rsid w:val="00D64C5B"/>
    <w:rsid w:val="00D65313"/>
    <w:rsid w:val="00D704D9"/>
    <w:rsid w:val="00D76C99"/>
    <w:rsid w:val="00D82380"/>
    <w:rsid w:val="00D826EE"/>
    <w:rsid w:val="00D86FD6"/>
    <w:rsid w:val="00D92169"/>
    <w:rsid w:val="00D954E0"/>
    <w:rsid w:val="00D96BDD"/>
    <w:rsid w:val="00D970A1"/>
    <w:rsid w:val="00DA10CE"/>
    <w:rsid w:val="00DA1769"/>
    <w:rsid w:val="00DA37DF"/>
    <w:rsid w:val="00DA433B"/>
    <w:rsid w:val="00DA7EBD"/>
    <w:rsid w:val="00DB75B2"/>
    <w:rsid w:val="00DC10A0"/>
    <w:rsid w:val="00DC1C93"/>
    <w:rsid w:val="00DC4579"/>
    <w:rsid w:val="00DC4E03"/>
    <w:rsid w:val="00DC5894"/>
    <w:rsid w:val="00DD531B"/>
    <w:rsid w:val="00DD54E2"/>
    <w:rsid w:val="00DD5BD7"/>
    <w:rsid w:val="00DE013A"/>
    <w:rsid w:val="00DE65DC"/>
    <w:rsid w:val="00DE68CA"/>
    <w:rsid w:val="00DF3AD1"/>
    <w:rsid w:val="00DF588E"/>
    <w:rsid w:val="00E03A86"/>
    <w:rsid w:val="00E07928"/>
    <w:rsid w:val="00E20FF1"/>
    <w:rsid w:val="00E24C30"/>
    <w:rsid w:val="00E32748"/>
    <w:rsid w:val="00E336B3"/>
    <w:rsid w:val="00E338C9"/>
    <w:rsid w:val="00E343E0"/>
    <w:rsid w:val="00E422BE"/>
    <w:rsid w:val="00E423EB"/>
    <w:rsid w:val="00E4624C"/>
    <w:rsid w:val="00E50350"/>
    <w:rsid w:val="00E513E1"/>
    <w:rsid w:val="00E54B42"/>
    <w:rsid w:val="00E664D6"/>
    <w:rsid w:val="00E73C8F"/>
    <w:rsid w:val="00E742D4"/>
    <w:rsid w:val="00E75608"/>
    <w:rsid w:val="00E873FB"/>
    <w:rsid w:val="00E91C02"/>
    <w:rsid w:val="00E92B84"/>
    <w:rsid w:val="00E92DDA"/>
    <w:rsid w:val="00E944F2"/>
    <w:rsid w:val="00E9517B"/>
    <w:rsid w:val="00E95E51"/>
    <w:rsid w:val="00EA1371"/>
    <w:rsid w:val="00EA28E8"/>
    <w:rsid w:val="00EA437C"/>
    <w:rsid w:val="00EA6A6D"/>
    <w:rsid w:val="00EB0C2C"/>
    <w:rsid w:val="00EB1234"/>
    <w:rsid w:val="00EB27BD"/>
    <w:rsid w:val="00EB4DCD"/>
    <w:rsid w:val="00EB6722"/>
    <w:rsid w:val="00EC62E0"/>
    <w:rsid w:val="00EC62E1"/>
    <w:rsid w:val="00ED0B5E"/>
    <w:rsid w:val="00EE32F9"/>
    <w:rsid w:val="00EE3D38"/>
    <w:rsid w:val="00EE5326"/>
    <w:rsid w:val="00EE6900"/>
    <w:rsid w:val="00F0122B"/>
    <w:rsid w:val="00F01C00"/>
    <w:rsid w:val="00F0323A"/>
    <w:rsid w:val="00F069D9"/>
    <w:rsid w:val="00F07DBF"/>
    <w:rsid w:val="00F1072D"/>
    <w:rsid w:val="00F10E56"/>
    <w:rsid w:val="00F10F1F"/>
    <w:rsid w:val="00F112FA"/>
    <w:rsid w:val="00F120A8"/>
    <w:rsid w:val="00F21BB0"/>
    <w:rsid w:val="00F22632"/>
    <w:rsid w:val="00F237F5"/>
    <w:rsid w:val="00F240E3"/>
    <w:rsid w:val="00F24B65"/>
    <w:rsid w:val="00F36AE0"/>
    <w:rsid w:val="00F40A0E"/>
    <w:rsid w:val="00F5087B"/>
    <w:rsid w:val="00F51A3C"/>
    <w:rsid w:val="00F56324"/>
    <w:rsid w:val="00F629C6"/>
    <w:rsid w:val="00F72978"/>
    <w:rsid w:val="00F73221"/>
    <w:rsid w:val="00F74E5F"/>
    <w:rsid w:val="00F80288"/>
    <w:rsid w:val="00F84E2C"/>
    <w:rsid w:val="00F87585"/>
    <w:rsid w:val="00F9113D"/>
    <w:rsid w:val="00F91447"/>
    <w:rsid w:val="00F9211B"/>
    <w:rsid w:val="00F93EF7"/>
    <w:rsid w:val="00F95548"/>
    <w:rsid w:val="00F97732"/>
    <w:rsid w:val="00F97D0E"/>
    <w:rsid w:val="00FA2F50"/>
    <w:rsid w:val="00FB0DA6"/>
    <w:rsid w:val="00FB3269"/>
    <w:rsid w:val="00FB66FD"/>
    <w:rsid w:val="00FC088E"/>
    <w:rsid w:val="00FC0D2D"/>
    <w:rsid w:val="00FC3939"/>
    <w:rsid w:val="00FC3D20"/>
    <w:rsid w:val="00FE0067"/>
    <w:rsid w:val="00FE2C57"/>
    <w:rsid w:val="00FE5217"/>
    <w:rsid w:val="00FF2202"/>
    <w:rsid w:val="00FF6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2BD93"/>
  <w15:docId w15:val="{CD9D2A7F-0FE8-465F-9B96-0A128D5F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8B6"/>
    <w:rPr>
      <w:sz w:val="24"/>
      <w:szCs w:val="24"/>
    </w:rPr>
  </w:style>
  <w:style w:type="paragraph" w:styleId="Ttulo1">
    <w:name w:val="heading 1"/>
    <w:basedOn w:val="Normal"/>
    <w:next w:val="Normal"/>
    <w:qFormat/>
    <w:rsid w:val="00FE2C57"/>
    <w:pPr>
      <w:keepNext/>
      <w:jc w:val="both"/>
      <w:outlineLvl w:val="0"/>
    </w:pPr>
    <w:rPr>
      <w:b/>
      <w:szCs w:val="20"/>
    </w:rPr>
  </w:style>
  <w:style w:type="paragraph" w:styleId="Ttulo2">
    <w:name w:val="heading 2"/>
    <w:basedOn w:val="Normal"/>
    <w:next w:val="Normal"/>
    <w:qFormat/>
    <w:rsid w:val="00FE2C57"/>
    <w:pPr>
      <w:keepNext/>
      <w:jc w:val="both"/>
      <w:outlineLvl w:val="1"/>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B628B6"/>
    <w:pPr>
      <w:overflowPunct w:val="0"/>
      <w:autoSpaceDE w:val="0"/>
      <w:autoSpaceDN w:val="0"/>
      <w:adjustRightInd w:val="0"/>
      <w:ind w:left="284" w:right="851" w:firstLine="567"/>
      <w:jc w:val="both"/>
    </w:pPr>
    <w:rPr>
      <w:rFonts w:ascii="Arial" w:hAnsi="Arial"/>
      <w:lang w:val="es-ES_tradnl"/>
    </w:rPr>
  </w:style>
  <w:style w:type="paragraph" w:styleId="Textoindependiente2">
    <w:name w:val="Body Text 2"/>
    <w:basedOn w:val="Normal"/>
    <w:link w:val="Textoindependiente2Car"/>
    <w:rsid w:val="002A4EB8"/>
    <w:pPr>
      <w:jc w:val="both"/>
    </w:pPr>
    <w:rPr>
      <w:szCs w:val="20"/>
    </w:rPr>
  </w:style>
  <w:style w:type="paragraph" w:styleId="Textoindependiente">
    <w:name w:val="Body Text"/>
    <w:basedOn w:val="Normal"/>
    <w:rsid w:val="001562D9"/>
    <w:pPr>
      <w:spacing w:after="120"/>
    </w:pPr>
  </w:style>
  <w:style w:type="paragraph" w:styleId="Sangra3detindependiente">
    <w:name w:val="Body Text Indent 3"/>
    <w:basedOn w:val="Normal"/>
    <w:rsid w:val="00D65313"/>
    <w:pPr>
      <w:spacing w:after="120"/>
      <w:ind w:left="283"/>
    </w:pPr>
    <w:rPr>
      <w:sz w:val="16"/>
      <w:szCs w:val="16"/>
    </w:rPr>
  </w:style>
  <w:style w:type="paragraph" w:styleId="Sangradetextonormal">
    <w:name w:val="Body Text Indent"/>
    <w:basedOn w:val="Normal"/>
    <w:rsid w:val="00D92169"/>
    <w:pPr>
      <w:spacing w:after="120"/>
      <w:ind w:left="283"/>
    </w:pPr>
  </w:style>
  <w:style w:type="character" w:customStyle="1" w:styleId="gobiernoCar">
    <w:name w:val="gobierno Car"/>
    <w:link w:val="gobierno"/>
    <w:rsid w:val="00D30698"/>
    <w:rPr>
      <w:rFonts w:ascii="Arial" w:hAnsi="Arial"/>
      <w:sz w:val="24"/>
      <w:szCs w:val="24"/>
      <w:lang w:val="es-ES_tradnl" w:eastAsia="es-ES" w:bidi="ar-SA"/>
    </w:rPr>
  </w:style>
  <w:style w:type="paragraph" w:styleId="Encabezado">
    <w:name w:val="header"/>
    <w:basedOn w:val="Normal"/>
    <w:next w:val="Normal"/>
    <w:rsid w:val="00747389"/>
    <w:pPr>
      <w:tabs>
        <w:tab w:val="center" w:pos="4252"/>
      </w:tabs>
      <w:ind w:right="567"/>
      <w:jc w:val="center"/>
    </w:pPr>
    <w:rPr>
      <w:rFonts w:ascii="Arial" w:hAnsi="Arial"/>
      <w:b/>
      <w:sz w:val="28"/>
      <w:szCs w:val="20"/>
      <w:lang w:val="es-ES_tradnl"/>
    </w:rPr>
  </w:style>
  <w:style w:type="table" w:styleId="Tablaconcuadrcula">
    <w:name w:val="Table Grid"/>
    <w:basedOn w:val="Tablanormal"/>
    <w:rsid w:val="0074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4227B1"/>
    <w:pPr>
      <w:tabs>
        <w:tab w:val="center" w:pos="4252"/>
        <w:tab w:val="right" w:pos="8504"/>
      </w:tabs>
    </w:pPr>
  </w:style>
  <w:style w:type="character" w:styleId="Nmerodepgina">
    <w:name w:val="page number"/>
    <w:basedOn w:val="Fuentedeprrafopredeter"/>
    <w:rsid w:val="004227B1"/>
  </w:style>
  <w:style w:type="paragraph" w:customStyle="1" w:styleId="Pa6">
    <w:name w:val="Pa6"/>
    <w:basedOn w:val="Normal"/>
    <w:next w:val="Normal"/>
    <w:rsid w:val="003A47FC"/>
    <w:pPr>
      <w:autoSpaceDE w:val="0"/>
      <w:autoSpaceDN w:val="0"/>
      <w:adjustRightInd w:val="0"/>
      <w:spacing w:line="201" w:lineRule="atLeast"/>
    </w:pPr>
    <w:rPr>
      <w:rFonts w:ascii="Arial" w:hAnsi="Arial"/>
    </w:rPr>
  </w:style>
  <w:style w:type="paragraph" w:customStyle="1" w:styleId="Default">
    <w:name w:val="Default"/>
    <w:rsid w:val="00E742D4"/>
    <w:pPr>
      <w:autoSpaceDE w:val="0"/>
      <w:autoSpaceDN w:val="0"/>
      <w:adjustRightInd w:val="0"/>
    </w:pPr>
    <w:rPr>
      <w:rFonts w:ascii="Arial" w:hAnsi="Arial" w:cs="Arial"/>
      <w:color w:val="000000"/>
      <w:sz w:val="24"/>
      <w:szCs w:val="24"/>
    </w:rPr>
  </w:style>
  <w:style w:type="paragraph" w:styleId="Textodeglobo">
    <w:name w:val="Balloon Text"/>
    <w:basedOn w:val="Normal"/>
    <w:semiHidden/>
    <w:rsid w:val="00631711"/>
    <w:rPr>
      <w:rFonts w:ascii="Tahoma" w:hAnsi="Tahoma" w:cs="Tahoma"/>
      <w:sz w:val="16"/>
      <w:szCs w:val="16"/>
    </w:rPr>
  </w:style>
  <w:style w:type="character" w:styleId="Textoennegrita">
    <w:name w:val="Strong"/>
    <w:qFormat/>
    <w:rsid w:val="00275C3C"/>
    <w:rPr>
      <w:b/>
      <w:bCs/>
    </w:rPr>
  </w:style>
  <w:style w:type="character" w:styleId="nfasis">
    <w:name w:val="Emphasis"/>
    <w:uiPriority w:val="20"/>
    <w:qFormat/>
    <w:rsid w:val="00A34768"/>
    <w:rPr>
      <w:i/>
      <w:iCs/>
    </w:rPr>
  </w:style>
  <w:style w:type="paragraph" w:styleId="Prrafodelista">
    <w:name w:val="List Paragraph"/>
    <w:basedOn w:val="Normal"/>
    <w:uiPriority w:val="34"/>
    <w:qFormat/>
    <w:rsid w:val="00270939"/>
    <w:pPr>
      <w:ind w:left="708"/>
    </w:pPr>
  </w:style>
  <w:style w:type="character" w:customStyle="1" w:styleId="Textoindependiente2Car">
    <w:name w:val="Texto independiente 2 Car"/>
    <w:link w:val="Textoindependiente2"/>
    <w:rsid w:val="00AF1A48"/>
    <w:rPr>
      <w:sz w:val="24"/>
    </w:rPr>
  </w:style>
  <w:style w:type="character" w:styleId="Hipervnculo">
    <w:name w:val="Hyperlink"/>
    <w:unhideWhenUsed/>
    <w:rsid w:val="00A4750F"/>
    <w:rPr>
      <w:color w:val="0000FF"/>
      <w:u w:val="single"/>
    </w:rPr>
  </w:style>
  <w:style w:type="paragraph" w:styleId="NormalWeb">
    <w:name w:val="Normal (Web)"/>
    <w:basedOn w:val="Normal"/>
    <w:uiPriority w:val="99"/>
    <w:unhideWhenUsed/>
    <w:rsid w:val="00C72A7F"/>
    <w:pPr>
      <w:spacing w:before="100" w:beforeAutospacing="1" w:after="100" w:afterAutospacing="1"/>
    </w:pPr>
    <w:rPr>
      <w:rFonts w:ascii="Calibri" w:eastAsiaTheme="minorHAnsi" w:hAnsi="Calibri" w:cs="Calibri"/>
      <w:sz w:val="22"/>
      <w:szCs w:val="22"/>
    </w:rPr>
  </w:style>
  <w:style w:type="character" w:styleId="Refdenotaalpie">
    <w:name w:val="footnote reference"/>
    <w:rsid w:val="002F3A4D"/>
    <w:rPr>
      <w:vertAlign w:val="superscript"/>
    </w:rPr>
  </w:style>
  <w:style w:type="paragraph" w:styleId="Textonotapie">
    <w:name w:val="footnote text"/>
    <w:basedOn w:val="Normal"/>
    <w:link w:val="TextonotapieCar"/>
    <w:rsid w:val="000719AE"/>
    <w:rPr>
      <w:sz w:val="20"/>
      <w:szCs w:val="20"/>
    </w:rPr>
  </w:style>
  <w:style w:type="character" w:customStyle="1" w:styleId="TextonotapieCar">
    <w:name w:val="Texto nota pie Car"/>
    <w:basedOn w:val="Fuentedeprrafopredeter"/>
    <w:link w:val="Textonotapie"/>
    <w:rsid w:val="000719AE"/>
  </w:style>
  <w:style w:type="character" w:customStyle="1" w:styleId="Ninguno">
    <w:name w:val="Ninguno"/>
    <w:rsid w:val="00875E47"/>
    <w:rPr>
      <w:lang w:val="es-ES_tradnl"/>
    </w:rPr>
  </w:style>
  <w:style w:type="table" w:customStyle="1" w:styleId="Tablaconcuadrcula1">
    <w:name w:val="Tabla con cuadrícula1"/>
    <w:basedOn w:val="Tablanormal"/>
    <w:next w:val="Tablaconcuadrcula"/>
    <w:uiPriority w:val="39"/>
    <w:rsid w:val="00F80288"/>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521">
      <w:bodyDiv w:val="1"/>
      <w:marLeft w:val="0"/>
      <w:marRight w:val="0"/>
      <w:marTop w:val="0"/>
      <w:marBottom w:val="0"/>
      <w:divBdr>
        <w:top w:val="none" w:sz="0" w:space="0" w:color="auto"/>
        <w:left w:val="none" w:sz="0" w:space="0" w:color="auto"/>
        <w:bottom w:val="none" w:sz="0" w:space="0" w:color="auto"/>
        <w:right w:val="none" w:sz="0" w:space="0" w:color="auto"/>
      </w:divBdr>
    </w:div>
    <w:div w:id="51732702">
      <w:bodyDiv w:val="1"/>
      <w:marLeft w:val="0"/>
      <w:marRight w:val="0"/>
      <w:marTop w:val="0"/>
      <w:marBottom w:val="0"/>
      <w:divBdr>
        <w:top w:val="none" w:sz="0" w:space="0" w:color="auto"/>
        <w:left w:val="none" w:sz="0" w:space="0" w:color="auto"/>
        <w:bottom w:val="none" w:sz="0" w:space="0" w:color="auto"/>
        <w:right w:val="none" w:sz="0" w:space="0" w:color="auto"/>
      </w:divBdr>
    </w:div>
    <w:div w:id="59836472">
      <w:bodyDiv w:val="1"/>
      <w:marLeft w:val="0"/>
      <w:marRight w:val="0"/>
      <w:marTop w:val="0"/>
      <w:marBottom w:val="0"/>
      <w:divBdr>
        <w:top w:val="none" w:sz="0" w:space="0" w:color="auto"/>
        <w:left w:val="none" w:sz="0" w:space="0" w:color="auto"/>
        <w:bottom w:val="none" w:sz="0" w:space="0" w:color="auto"/>
        <w:right w:val="none" w:sz="0" w:space="0" w:color="auto"/>
      </w:divBdr>
    </w:div>
    <w:div w:id="229578437">
      <w:bodyDiv w:val="1"/>
      <w:marLeft w:val="0"/>
      <w:marRight w:val="0"/>
      <w:marTop w:val="0"/>
      <w:marBottom w:val="0"/>
      <w:divBdr>
        <w:top w:val="none" w:sz="0" w:space="0" w:color="auto"/>
        <w:left w:val="none" w:sz="0" w:space="0" w:color="auto"/>
        <w:bottom w:val="none" w:sz="0" w:space="0" w:color="auto"/>
        <w:right w:val="none" w:sz="0" w:space="0" w:color="auto"/>
      </w:divBdr>
    </w:div>
    <w:div w:id="236551493">
      <w:bodyDiv w:val="1"/>
      <w:marLeft w:val="0"/>
      <w:marRight w:val="0"/>
      <w:marTop w:val="0"/>
      <w:marBottom w:val="0"/>
      <w:divBdr>
        <w:top w:val="none" w:sz="0" w:space="0" w:color="auto"/>
        <w:left w:val="none" w:sz="0" w:space="0" w:color="auto"/>
        <w:bottom w:val="none" w:sz="0" w:space="0" w:color="auto"/>
        <w:right w:val="none" w:sz="0" w:space="0" w:color="auto"/>
      </w:divBdr>
    </w:div>
    <w:div w:id="270742108">
      <w:bodyDiv w:val="1"/>
      <w:marLeft w:val="0"/>
      <w:marRight w:val="0"/>
      <w:marTop w:val="0"/>
      <w:marBottom w:val="0"/>
      <w:divBdr>
        <w:top w:val="none" w:sz="0" w:space="0" w:color="auto"/>
        <w:left w:val="none" w:sz="0" w:space="0" w:color="auto"/>
        <w:bottom w:val="none" w:sz="0" w:space="0" w:color="auto"/>
        <w:right w:val="none" w:sz="0" w:space="0" w:color="auto"/>
      </w:divBdr>
    </w:div>
    <w:div w:id="336276105">
      <w:bodyDiv w:val="1"/>
      <w:marLeft w:val="0"/>
      <w:marRight w:val="0"/>
      <w:marTop w:val="0"/>
      <w:marBottom w:val="0"/>
      <w:divBdr>
        <w:top w:val="none" w:sz="0" w:space="0" w:color="auto"/>
        <w:left w:val="none" w:sz="0" w:space="0" w:color="auto"/>
        <w:bottom w:val="none" w:sz="0" w:space="0" w:color="auto"/>
        <w:right w:val="none" w:sz="0" w:space="0" w:color="auto"/>
      </w:divBdr>
    </w:div>
    <w:div w:id="351957391">
      <w:bodyDiv w:val="1"/>
      <w:marLeft w:val="0"/>
      <w:marRight w:val="0"/>
      <w:marTop w:val="0"/>
      <w:marBottom w:val="0"/>
      <w:divBdr>
        <w:top w:val="none" w:sz="0" w:space="0" w:color="auto"/>
        <w:left w:val="none" w:sz="0" w:space="0" w:color="auto"/>
        <w:bottom w:val="none" w:sz="0" w:space="0" w:color="auto"/>
        <w:right w:val="none" w:sz="0" w:space="0" w:color="auto"/>
      </w:divBdr>
    </w:div>
    <w:div w:id="356665673">
      <w:bodyDiv w:val="1"/>
      <w:marLeft w:val="0"/>
      <w:marRight w:val="0"/>
      <w:marTop w:val="0"/>
      <w:marBottom w:val="0"/>
      <w:divBdr>
        <w:top w:val="none" w:sz="0" w:space="0" w:color="auto"/>
        <w:left w:val="none" w:sz="0" w:space="0" w:color="auto"/>
        <w:bottom w:val="none" w:sz="0" w:space="0" w:color="auto"/>
        <w:right w:val="none" w:sz="0" w:space="0" w:color="auto"/>
      </w:divBdr>
    </w:div>
    <w:div w:id="411894643">
      <w:bodyDiv w:val="1"/>
      <w:marLeft w:val="0"/>
      <w:marRight w:val="0"/>
      <w:marTop w:val="0"/>
      <w:marBottom w:val="0"/>
      <w:divBdr>
        <w:top w:val="none" w:sz="0" w:space="0" w:color="auto"/>
        <w:left w:val="none" w:sz="0" w:space="0" w:color="auto"/>
        <w:bottom w:val="none" w:sz="0" w:space="0" w:color="auto"/>
        <w:right w:val="none" w:sz="0" w:space="0" w:color="auto"/>
      </w:divBdr>
    </w:div>
    <w:div w:id="589394801">
      <w:bodyDiv w:val="1"/>
      <w:marLeft w:val="0"/>
      <w:marRight w:val="0"/>
      <w:marTop w:val="0"/>
      <w:marBottom w:val="0"/>
      <w:divBdr>
        <w:top w:val="none" w:sz="0" w:space="0" w:color="auto"/>
        <w:left w:val="none" w:sz="0" w:space="0" w:color="auto"/>
        <w:bottom w:val="none" w:sz="0" w:space="0" w:color="auto"/>
        <w:right w:val="none" w:sz="0" w:space="0" w:color="auto"/>
      </w:divBdr>
    </w:div>
    <w:div w:id="724452815">
      <w:bodyDiv w:val="1"/>
      <w:marLeft w:val="0"/>
      <w:marRight w:val="0"/>
      <w:marTop w:val="0"/>
      <w:marBottom w:val="0"/>
      <w:divBdr>
        <w:top w:val="none" w:sz="0" w:space="0" w:color="auto"/>
        <w:left w:val="none" w:sz="0" w:space="0" w:color="auto"/>
        <w:bottom w:val="none" w:sz="0" w:space="0" w:color="auto"/>
        <w:right w:val="none" w:sz="0" w:space="0" w:color="auto"/>
      </w:divBdr>
    </w:div>
    <w:div w:id="778525549">
      <w:bodyDiv w:val="1"/>
      <w:marLeft w:val="0"/>
      <w:marRight w:val="0"/>
      <w:marTop w:val="0"/>
      <w:marBottom w:val="0"/>
      <w:divBdr>
        <w:top w:val="none" w:sz="0" w:space="0" w:color="auto"/>
        <w:left w:val="none" w:sz="0" w:space="0" w:color="auto"/>
        <w:bottom w:val="none" w:sz="0" w:space="0" w:color="auto"/>
        <w:right w:val="none" w:sz="0" w:space="0" w:color="auto"/>
      </w:divBdr>
    </w:div>
    <w:div w:id="861940211">
      <w:bodyDiv w:val="1"/>
      <w:marLeft w:val="0"/>
      <w:marRight w:val="0"/>
      <w:marTop w:val="0"/>
      <w:marBottom w:val="0"/>
      <w:divBdr>
        <w:top w:val="none" w:sz="0" w:space="0" w:color="auto"/>
        <w:left w:val="none" w:sz="0" w:space="0" w:color="auto"/>
        <w:bottom w:val="none" w:sz="0" w:space="0" w:color="auto"/>
        <w:right w:val="none" w:sz="0" w:space="0" w:color="auto"/>
      </w:divBdr>
    </w:div>
    <w:div w:id="994525769">
      <w:bodyDiv w:val="1"/>
      <w:marLeft w:val="0"/>
      <w:marRight w:val="0"/>
      <w:marTop w:val="0"/>
      <w:marBottom w:val="0"/>
      <w:divBdr>
        <w:top w:val="none" w:sz="0" w:space="0" w:color="auto"/>
        <w:left w:val="none" w:sz="0" w:space="0" w:color="auto"/>
        <w:bottom w:val="none" w:sz="0" w:space="0" w:color="auto"/>
        <w:right w:val="none" w:sz="0" w:space="0" w:color="auto"/>
      </w:divBdr>
    </w:div>
    <w:div w:id="1073359329">
      <w:bodyDiv w:val="1"/>
      <w:marLeft w:val="0"/>
      <w:marRight w:val="0"/>
      <w:marTop w:val="0"/>
      <w:marBottom w:val="0"/>
      <w:divBdr>
        <w:top w:val="none" w:sz="0" w:space="0" w:color="auto"/>
        <w:left w:val="none" w:sz="0" w:space="0" w:color="auto"/>
        <w:bottom w:val="none" w:sz="0" w:space="0" w:color="auto"/>
        <w:right w:val="none" w:sz="0" w:space="0" w:color="auto"/>
      </w:divBdr>
    </w:div>
    <w:div w:id="1227762125">
      <w:bodyDiv w:val="1"/>
      <w:marLeft w:val="0"/>
      <w:marRight w:val="0"/>
      <w:marTop w:val="0"/>
      <w:marBottom w:val="0"/>
      <w:divBdr>
        <w:top w:val="none" w:sz="0" w:space="0" w:color="auto"/>
        <w:left w:val="none" w:sz="0" w:space="0" w:color="auto"/>
        <w:bottom w:val="none" w:sz="0" w:space="0" w:color="auto"/>
        <w:right w:val="none" w:sz="0" w:space="0" w:color="auto"/>
      </w:divBdr>
    </w:div>
    <w:div w:id="1439175938">
      <w:bodyDiv w:val="1"/>
      <w:marLeft w:val="0"/>
      <w:marRight w:val="0"/>
      <w:marTop w:val="0"/>
      <w:marBottom w:val="0"/>
      <w:divBdr>
        <w:top w:val="none" w:sz="0" w:space="0" w:color="auto"/>
        <w:left w:val="none" w:sz="0" w:space="0" w:color="auto"/>
        <w:bottom w:val="none" w:sz="0" w:space="0" w:color="auto"/>
        <w:right w:val="none" w:sz="0" w:space="0" w:color="auto"/>
      </w:divBdr>
    </w:div>
    <w:div w:id="1557280246">
      <w:bodyDiv w:val="1"/>
      <w:marLeft w:val="0"/>
      <w:marRight w:val="0"/>
      <w:marTop w:val="0"/>
      <w:marBottom w:val="0"/>
      <w:divBdr>
        <w:top w:val="none" w:sz="0" w:space="0" w:color="auto"/>
        <w:left w:val="none" w:sz="0" w:space="0" w:color="auto"/>
        <w:bottom w:val="none" w:sz="0" w:space="0" w:color="auto"/>
        <w:right w:val="none" w:sz="0" w:space="0" w:color="auto"/>
      </w:divBdr>
    </w:div>
    <w:div w:id="1773355773">
      <w:bodyDiv w:val="1"/>
      <w:marLeft w:val="0"/>
      <w:marRight w:val="0"/>
      <w:marTop w:val="0"/>
      <w:marBottom w:val="0"/>
      <w:divBdr>
        <w:top w:val="none" w:sz="0" w:space="0" w:color="auto"/>
        <w:left w:val="none" w:sz="0" w:space="0" w:color="auto"/>
        <w:bottom w:val="none" w:sz="0" w:space="0" w:color="auto"/>
        <w:right w:val="none" w:sz="0" w:space="0" w:color="auto"/>
      </w:divBdr>
    </w:div>
    <w:div w:id="1842816949">
      <w:bodyDiv w:val="1"/>
      <w:marLeft w:val="0"/>
      <w:marRight w:val="0"/>
      <w:marTop w:val="0"/>
      <w:marBottom w:val="0"/>
      <w:divBdr>
        <w:top w:val="none" w:sz="0" w:space="0" w:color="auto"/>
        <w:left w:val="none" w:sz="0" w:space="0" w:color="auto"/>
        <w:bottom w:val="none" w:sz="0" w:space="0" w:color="auto"/>
        <w:right w:val="none" w:sz="0" w:space="0" w:color="auto"/>
      </w:divBdr>
    </w:div>
    <w:div w:id="1903246183">
      <w:bodyDiv w:val="1"/>
      <w:marLeft w:val="0"/>
      <w:marRight w:val="0"/>
      <w:marTop w:val="0"/>
      <w:marBottom w:val="0"/>
      <w:divBdr>
        <w:top w:val="none" w:sz="0" w:space="0" w:color="auto"/>
        <w:left w:val="none" w:sz="0" w:space="0" w:color="auto"/>
        <w:bottom w:val="none" w:sz="0" w:space="0" w:color="auto"/>
        <w:right w:val="none" w:sz="0" w:space="0" w:color="auto"/>
      </w:divBdr>
    </w:div>
    <w:div w:id="1908808729">
      <w:bodyDiv w:val="1"/>
      <w:marLeft w:val="0"/>
      <w:marRight w:val="0"/>
      <w:marTop w:val="0"/>
      <w:marBottom w:val="0"/>
      <w:divBdr>
        <w:top w:val="none" w:sz="0" w:space="0" w:color="auto"/>
        <w:left w:val="none" w:sz="0" w:space="0" w:color="auto"/>
        <w:bottom w:val="none" w:sz="0" w:space="0" w:color="auto"/>
        <w:right w:val="none" w:sz="0" w:space="0" w:color="auto"/>
      </w:divBdr>
    </w:div>
    <w:div w:id="1960642839">
      <w:bodyDiv w:val="1"/>
      <w:marLeft w:val="0"/>
      <w:marRight w:val="0"/>
      <w:marTop w:val="0"/>
      <w:marBottom w:val="0"/>
      <w:divBdr>
        <w:top w:val="none" w:sz="0" w:space="0" w:color="auto"/>
        <w:left w:val="none" w:sz="0" w:space="0" w:color="auto"/>
        <w:bottom w:val="none" w:sz="0" w:space="0" w:color="auto"/>
        <w:right w:val="none" w:sz="0" w:space="0" w:color="auto"/>
      </w:divBdr>
    </w:div>
    <w:div w:id="2108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F6A0-2E09-45A3-8FDA-AADF647F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6</Words>
  <Characters>36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ODELO</vt:lpstr>
    </vt:vector>
  </TitlesOfParts>
  <Company/>
  <LinksUpToDate>false</LinksUpToDate>
  <CharactersWithSpaces>4260</CharactersWithSpaces>
  <SharedDoc>false</SharedDoc>
  <HLinks>
    <vt:vector size="12" baseType="variant">
      <vt:variant>
        <vt:i4>7012460</vt:i4>
      </vt:variant>
      <vt:variant>
        <vt:i4>3</vt:i4>
      </vt:variant>
      <vt:variant>
        <vt:i4>0</vt:i4>
      </vt:variant>
      <vt:variant>
        <vt:i4>5</vt:i4>
      </vt:variant>
      <vt:variant>
        <vt:lpwstr>http://www.institutoleonesdecultura.es/InstitutoLeonesDeCultura/Convocatorias/</vt:lpwstr>
      </vt:variant>
      <vt:variant>
        <vt:lpwstr/>
      </vt: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creator>USUARIO</dc:creator>
  <cp:lastModifiedBy>M.LUISA DIEZ TEJERINA</cp:lastModifiedBy>
  <cp:revision>4</cp:revision>
  <cp:lastPrinted>2020-02-21T10:34:00Z</cp:lastPrinted>
  <dcterms:created xsi:type="dcterms:W3CDTF">2021-03-16T12:04:00Z</dcterms:created>
  <dcterms:modified xsi:type="dcterms:W3CDTF">2021-04-05T11:29:00Z</dcterms:modified>
</cp:coreProperties>
</file>